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5E" w:rsidRDefault="0019075E" w:rsidP="0019075E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19075E" w:rsidRPr="0012216C" w:rsidRDefault="0019075E" w:rsidP="0019075E">
      <w:pPr>
        <w:jc w:val="center"/>
        <w:rPr>
          <w:b/>
          <w:sz w:val="28"/>
          <w:szCs w:val="28"/>
        </w:rPr>
      </w:pPr>
    </w:p>
    <w:p w:rsidR="0019075E" w:rsidRPr="00BE379F" w:rsidRDefault="0019075E" w:rsidP="0019075E">
      <w:pPr>
        <w:jc w:val="center"/>
        <w:rPr>
          <w:b/>
        </w:rPr>
      </w:pPr>
      <w:r w:rsidRPr="0012216C">
        <w:rPr>
          <w:b/>
          <w:sz w:val="28"/>
          <w:szCs w:val="28"/>
        </w:rPr>
        <w:t>ПРИКАЗ</w:t>
      </w:r>
    </w:p>
    <w:p w:rsidR="0019075E" w:rsidRDefault="0019075E" w:rsidP="0019075E">
      <w:pPr>
        <w:rPr>
          <w:i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FD7045" w:rsidTr="00FD7045">
        <w:tc>
          <w:tcPr>
            <w:tcW w:w="3284" w:type="dxa"/>
          </w:tcPr>
          <w:p w:rsidR="00FD7045" w:rsidRDefault="00FD7045" w:rsidP="0019075E">
            <w:pPr>
              <w:rPr>
                <w:i/>
              </w:rPr>
            </w:pPr>
            <w:r w:rsidRPr="00E168C8">
              <w:t>От</w:t>
            </w:r>
            <w:r>
              <w:t xml:space="preserve"> 12 июля</w:t>
            </w:r>
            <w:r w:rsidRPr="00E168C8">
              <w:t xml:space="preserve"> 20</w:t>
            </w:r>
            <w:r w:rsidRPr="00031707">
              <w:t>2</w:t>
            </w:r>
            <w:r>
              <w:t xml:space="preserve">2 </w:t>
            </w:r>
            <w:r w:rsidRPr="00E168C8">
              <w:t>г</w:t>
            </w:r>
            <w:r>
              <w:t>.</w:t>
            </w:r>
          </w:p>
        </w:tc>
        <w:tc>
          <w:tcPr>
            <w:tcW w:w="3284" w:type="dxa"/>
          </w:tcPr>
          <w:p w:rsidR="00FD7045" w:rsidRPr="000657AB" w:rsidRDefault="00FD7045" w:rsidP="000657AB">
            <w:pPr>
              <w:jc w:val="center"/>
              <w:rPr>
                <w:i/>
              </w:rPr>
            </w:pPr>
            <w:r w:rsidRPr="000657AB">
              <w:t xml:space="preserve">№ </w:t>
            </w:r>
            <w:r w:rsidR="000657AB" w:rsidRPr="000657AB">
              <w:t>231</w:t>
            </w:r>
            <w:r w:rsidRPr="000657AB">
              <w:t>-од</w:t>
            </w:r>
          </w:p>
        </w:tc>
        <w:tc>
          <w:tcPr>
            <w:tcW w:w="3285" w:type="dxa"/>
          </w:tcPr>
          <w:p w:rsidR="00FD7045" w:rsidRDefault="00FD7045" w:rsidP="00FD7045">
            <w:pPr>
              <w:jc w:val="right"/>
              <w:rPr>
                <w:i/>
              </w:rPr>
            </w:pPr>
            <w:r w:rsidRPr="00E168C8">
              <w:t xml:space="preserve">п. </w:t>
            </w:r>
            <w:proofErr w:type="spellStart"/>
            <w:r w:rsidRPr="00E168C8">
              <w:t>Эгвекинот</w:t>
            </w:r>
            <w:proofErr w:type="spellEnd"/>
          </w:p>
        </w:tc>
      </w:tr>
    </w:tbl>
    <w:p w:rsidR="00FD7045" w:rsidRDefault="00FD7045" w:rsidP="0019075E">
      <w:pPr>
        <w:rPr>
          <w:i/>
        </w:rPr>
      </w:pPr>
    </w:p>
    <w:p w:rsidR="006B17BD" w:rsidRDefault="0025023A" w:rsidP="006B17BD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  <w:r w:rsidRPr="0025023A">
        <w:rPr>
          <w:szCs w:val="24"/>
        </w:rPr>
        <w:t xml:space="preserve">Об организации и проведении </w:t>
      </w:r>
      <w:r w:rsidR="00FD7045">
        <w:rPr>
          <w:szCs w:val="24"/>
        </w:rPr>
        <w:t>в осенний период</w:t>
      </w:r>
      <w:r w:rsidRPr="0025023A">
        <w:rPr>
          <w:szCs w:val="24"/>
        </w:rPr>
        <w:t xml:space="preserve"> Всероссийских проверочных работ на территории</w:t>
      </w:r>
      <w:r w:rsidR="008209A5">
        <w:rPr>
          <w:szCs w:val="24"/>
        </w:rPr>
        <w:t xml:space="preserve"> </w:t>
      </w:r>
      <w:r w:rsidR="00B845B9">
        <w:rPr>
          <w:szCs w:val="24"/>
        </w:rPr>
        <w:t xml:space="preserve">городского округа </w:t>
      </w:r>
      <w:proofErr w:type="spellStart"/>
      <w:r w:rsidR="00B845B9">
        <w:rPr>
          <w:szCs w:val="24"/>
        </w:rPr>
        <w:t>Эгвекинот</w:t>
      </w:r>
      <w:proofErr w:type="spellEnd"/>
      <w:r w:rsidR="00BF7567" w:rsidRPr="00BF7567">
        <w:rPr>
          <w:szCs w:val="24"/>
        </w:rPr>
        <w:t xml:space="preserve"> </w:t>
      </w:r>
      <w:r w:rsidR="00BF7567">
        <w:rPr>
          <w:szCs w:val="24"/>
        </w:rPr>
        <w:t>в</w:t>
      </w:r>
      <w:r w:rsidR="00031707">
        <w:rPr>
          <w:szCs w:val="24"/>
        </w:rPr>
        <w:t xml:space="preserve"> 202</w:t>
      </w:r>
      <w:r w:rsidR="00FD7045">
        <w:rPr>
          <w:szCs w:val="24"/>
        </w:rPr>
        <w:t>2</w:t>
      </w:r>
      <w:r w:rsidR="008209A5">
        <w:rPr>
          <w:szCs w:val="24"/>
        </w:rPr>
        <w:t xml:space="preserve"> году</w:t>
      </w:r>
    </w:p>
    <w:p w:rsidR="00B845B9" w:rsidRDefault="00B845B9" w:rsidP="006B17BD">
      <w:pPr>
        <w:pStyle w:val="a3"/>
        <w:tabs>
          <w:tab w:val="clear" w:pos="4153"/>
          <w:tab w:val="clear" w:pos="8306"/>
        </w:tabs>
        <w:jc w:val="center"/>
      </w:pPr>
    </w:p>
    <w:p w:rsidR="006B17BD" w:rsidRDefault="008209A5" w:rsidP="0019075E">
      <w:pPr>
        <w:ind w:firstLine="709"/>
        <w:jc w:val="both"/>
      </w:pPr>
      <w:r>
        <w:t>В</w:t>
      </w:r>
      <w:r w:rsidR="006B17BD">
        <w:t>о исполнение приказа Департамента образования</w:t>
      </w:r>
      <w:r w:rsidR="0019075E">
        <w:t xml:space="preserve"> и нау</w:t>
      </w:r>
      <w:r w:rsidR="00F4018F">
        <w:t>к</w:t>
      </w:r>
      <w:r w:rsidR="0019075E">
        <w:t>и</w:t>
      </w:r>
      <w:r w:rsidR="006B17BD">
        <w:t xml:space="preserve"> Чу</w:t>
      </w:r>
      <w:r w:rsidR="00B845B9">
        <w:t xml:space="preserve">котского автономного округа от </w:t>
      </w:r>
      <w:r w:rsidR="00FD7045">
        <w:t>12</w:t>
      </w:r>
      <w:r w:rsidR="007B3107" w:rsidRPr="007B3107">
        <w:t xml:space="preserve"> </w:t>
      </w:r>
      <w:r w:rsidR="00FD7045">
        <w:t>июля</w:t>
      </w:r>
      <w:r w:rsidR="007B3107">
        <w:t xml:space="preserve"> </w:t>
      </w:r>
      <w:r w:rsidR="00031707">
        <w:t>202</w:t>
      </w:r>
      <w:r w:rsidR="00FD7045">
        <w:t>2</w:t>
      </w:r>
      <w:r w:rsidR="006B17BD">
        <w:t xml:space="preserve"> г. №</w:t>
      </w:r>
      <w:r w:rsidR="00031707">
        <w:t xml:space="preserve"> </w:t>
      </w:r>
      <w:r w:rsidR="006B17BD">
        <w:t>01-21/</w:t>
      </w:r>
      <w:r w:rsidR="00FD7045">
        <w:t>404</w:t>
      </w:r>
      <w:r w:rsidR="006B17BD">
        <w:t xml:space="preserve"> «</w:t>
      </w:r>
      <w:r w:rsidR="0025023A" w:rsidRPr="0025023A">
        <w:t xml:space="preserve">Об организации и проведении </w:t>
      </w:r>
      <w:r w:rsidR="00FD7045">
        <w:t>в осенний период Всероссийских</w:t>
      </w:r>
      <w:r w:rsidR="0025023A" w:rsidRPr="0025023A">
        <w:t xml:space="preserve"> проверочных работ на территории</w:t>
      </w:r>
      <w:r w:rsidR="009B6DE9" w:rsidRPr="00F47BDC">
        <w:t xml:space="preserve"> Чукотского автономного округа в </w:t>
      </w:r>
      <w:r w:rsidR="00031707">
        <w:t>202</w:t>
      </w:r>
      <w:r w:rsidR="00FD7045">
        <w:t>2</w:t>
      </w:r>
      <w:r w:rsidR="009B6DE9" w:rsidRPr="00F47BDC">
        <w:t xml:space="preserve"> году</w:t>
      </w:r>
      <w:r w:rsidR="009B6DE9">
        <w:t>»</w:t>
      </w:r>
    </w:p>
    <w:p w:rsidR="009B6DE9" w:rsidRDefault="009B6DE9" w:rsidP="0019075E">
      <w:pPr>
        <w:ind w:firstLine="709"/>
        <w:jc w:val="both"/>
        <w:rPr>
          <w:bCs/>
        </w:rPr>
      </w:pPr>
    </w:p>
    <w:p w:rsidR="006B17BD" w:rsidRPr="00FD7045" w:rsidRDefault="00FB5BC0" w:rsidP="006B17BD">
      <w:pPr>
        <w:jc w:val="both"/>
        <w:rPr>
          <w:b/>
          <w:bCs/>
        </w:rPr>
      </w:pPr>
      <w:r>
        <w:rPr>
          <w:b/>
          <w:bCs/>
        </w:rPr>
        <w:t>ПРИКАЗЫВА</w:t>
      </w:r>
      <w:r w:rsidR="006B17BD" w:rsidRPr="00FD7045">
        <w:rPr>
          <w:b/>
          <w:bCs/>
        </w:rPr>
        <w:t>Ю:</w:t>
      </w:r>
    </w:p>
    <w:p w:rsidR="006B17BD" w:rsidRDefault="006B17BD" w:rsidP="006B17BD">
      <w:pPr>
        <w:jc w:val="both"/>
        <w:rPr>
          <w:bCs/>
        </w:rPr>
      </w:pPr>
    </w:p>
    <w:p w:rsidR="003B7EFB" w:rsidRDefault="00114557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3B7EFB">
        <w:rPr>
          <w:bCs/>
        </w:rPr>
        <w:t xml:space="preserve">Провести </w:t>
      </w:r>
      <w:r w:rsidR="00FD7045">
        <w:rPr>
          <w:bCs/>
        </w:rPr>
        <w:t xml:space="preserve">Всероссийские проверочные работы в образовательных организациях </w:t>
      </w:r>
      <w:r w:rsidR="003B7EFB">
        <w:rPr>
          <w:bCs/>
        </w:rPr>
        <w:t xml:space="preserve">городского округа </w:t>
      </w:r>
      <w:proofErr w:type="spellStart"/>
      <w:r w:rsidR="003B7EFB">
        <w:rPr>
          <w:bCs/>
        </w:rPr>
        <w:t>Эгвекинот</w:t>
      </w:r>
      <w:proofErr w:type="spellEnd"/>
      <w:r w:rsidR="003B7EFB">
        <w:rPr>
          <w:bCs/>
        </w:rPr>
        <w:t xml:space="preserve"> </w:t>
      </w:r>
      <w:r w:rsidR="00FD7045">
        <w:rPr>
          <w:bCs/>
        </w:rPr>
        <w:t xml:space="preserve">в 2022 году </w:t>
      </w:r>
      <w:r w:rsidR="003B7EFB">
        <w:rPr>
          <w:bCs/>
        </w:rPr>
        <w:t>(</w:t>
      </w:r>
      <w:r w:rsidR="00AE3B32" w:rsidRPr="00AE3B32">
        <w:rPr>
          <w:bCs/>
        </w:rPr>
        <w:t>далее – ВПР</w:t>
      </w:r>
      <w:r w:rsidR="003B7EFB">
        <w:rPr>
          <w:bCs/>
        </w:rPr>
        <w:t>) в следующих классах по предметам:</w:t>
      </w:r>
    </w:p>
    <w:tbl>
      <w:tblPr>
        <w:tblW w:w="0" w:type="auto"/>
        <w:tblLook w:val="04A0"/>
      </w:tblPr>
      <w:tblGrid>
        <w:gridCol w:w="801"/>
        <w:gridCol w:w="1085"/>
        <w:gridCol w:w="7968"/>
      </w:tblGrid>
      <w:tr w:rsidR="00AF62A7" w:rsidRPr="0081014C" w:rsidTr="004B64FF">
        <w:tc>
          <w:tcPr>
            <w:tcW w:w="0" w:type="auto"/>
            <w:vAlign w:val="center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F62A7">
              <w:rPr>
                <w:b/>
              </w:rPr>
              <w:t xml:space="preserve">№ </w:t>
            </w:r>
            <w:proofErr w:type="spellStart"/>
            <w:proofErr w:type="gramStart"/>
            <w:r w:rsidRPr="00AF62A7">
              <w:rPr>
                <w:b/>
              </w:rPr>
              <w:t>п</w:t>
            </w:r>
            <w:proofErr w:type="spellEnd"/>
            <w:proofErr w:type="gramEnd"/>
            <w:r w:rsidRPr="00AF62A7">
              <w:rPr>
                <w:b/>
              </w:rPr>
              <w:t>/</w:t>
            </w:r>
            <w:proofErr w:type="spellStart"/>
            <w:r w:rsidRPr="00AF62A7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F62A7">
              <w:rPr>
                <w:b/>
              </w:rPr>
              <w:t>классы</w:t>
            </w:r>
          </w:p>
        </w:tc>
        <w:tc>
          <w:tcPr>
            <w:tcW w:w="0" w:type="auto"/>
            <w:vAlign w:val="center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  <w:rPr>
                <w:b/>
              </w:rPr>
            </w:pPr>
            <w:r w:rsidRPr="00AF62A7">
              <w:rPr>
                <w:b/>
              </w:rPr>
              <w:t>предметы</w:t>
            </w:r>
          </w:p>
        </w:tc>
      </w:tr>
      <w:tr w:rsidR="00AF62A7" w:rsidRPr="0081014C" w:rsidTr="004B64FF">
        <w:trPr>
          <w:trHeight w:val="150"/>
        </w:trPr>
        <w:tc>
          <w:tcPr>
            <w:tcW w:w="0" w:type="auto"/>
          </w:tcPr>
          <w:p w:rsidR="00AF62A7" w:rsidRPr="00FD7045" w:rsidRDefault="00FD7045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пятые</w:t>
            </w:r>
          </w:p>
        </w:tc>
        <w:tc>
          <w:tcPr>
            <w:tcW w:w="0" w:type="auto"/>
          </w:tcPr>
          <w:p w:rsidR="00AF62A7" w:rsidRPr="00AF62A7" w:rsidRDefault="00AF62A7" w:rsidP="00FD7045">
            <w:pPr>
              <w:tabs>
                <w:tab w:val="left" w:pos="-108"/>
                <w:tab w:val="left" w:pos="0"/>
              </w:tabs>
              <w:spacing w:line="252" w:lineRule="auto"/>
              <w:jc w:val="both"/>
            </w:pPr>
            <w:r w:rsidRPr="00AF62A7">
              <w:t xml:space="preserve">русский язык, математика, </w:t>
            </w:r>
            <w:r w:rsidR="00FD7045">
              <w:t>окружающий мир</w:t>
            </w:r>
          </w:p>
        </w:tc>
      </w:tr>
      <w:tr w:rsidR="00AF62A7" w:rsidRPr="0081014C" w:rsidTr="004B64FF">
        <w:trPr>
          <w:trHeight w:val="150"/>
        </w:trPr>
        <w:tc>
          <w:tcPr>
            <w:tcW w:w="0" w:type="auto"/>
          </w:tcPr>
          <w:p w:rsidR="00AF62A7" w:rsidRPr="00FD7045" w:rsidRDefault="00FD7045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шестые</w:t>
            </w:r>
          </w:p>
        </w:tc>
        <w:tc>
          <w:tcPr>
            <w:tcW w:w="0" w:type="auto"/>
          </w:tcPr>
          <w:p w:rsidR="00AF62A7" w:rsidRPr="00AF62A7" w:rsidRDefault="00AF62A7" w:rsidP="00FD7045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русский язык, математика, история, биология</w:t>
            </w:r>
          </w:p>
        </w:tc>
      </w:tr>
      <w:tr w:rsidR="00AF62A7" w:rsidRPr="0081014C" w:rsidTr="004B64FF">
        <w:trPr>
          <w:trHeight w:val="150"/>
        </w:trPr>
        <w:tc>
          <w:tcPr>
            <w:tcW w:w="0" w:type="auto"/>
          </w:tcPr>
          <w:p w:rsidR="00AF62A7" w:rsidRPr="00FD7045" w:rsidRDefault="00FD7045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седьмые</w:t>
            </w:r>
          </w:p>
        </w:tc>
        <w:tc>
          <w:tcPr>
            <w:tcW w:w="0" w:type="auto"/>
          </w:tcPr>
          <w:p w:rsidR="00AF62A7" w:rsidRPr="00AF62A7" w:rsidRDefault="00AF62A7" w:rsidP="00FD7045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русский язык, математика</w:t>
            </w:r>
            <w:r w:rsidR="00FD7045">
              <w:t xml:space="preserve">, история, биология, география, </w:t>
            </w:r>
            <w:r w:rsidRPr="00AF62A7">
              <w:t>обществознание</w:t>
            </w:r>
          </w:p>
        </w:tc>
      </w:tr>
      <w:tr w:rsidR="00AF62A7" w:rsidRPr="001338B5" w:rsidTr="004B64FF">
        <w:trPr>
          <w:trHeight w:val="150"/>
        </w:trPr>
        <w:tc>
          <w:tcPr>
            <w:tcW w:w="0" w:type="auto"/>
          </w:tcPr>
          <w:p w:rsidR="00AF62A7" w:rsidRPr="00FD7045" w:rsidRDefault="00FD7045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F62A7" w:rsidRPr="00AF62A7" w:rsidRDefault="00AF62A7" w:rsidP="004B64FF">
            <w:pPr>
              <w:tabs>
                <w:tab w:val="left" w:pos="-108"/>
                <w:tab w:val="left" w:pos="0"/>
              </w:tabs>
              <w:spacing w:line="252" w:lineRule="auto"/>
            </w:pPr>
            <w:r w:rsidRPr="00AF62A7">
              <w:t>восьмые</w:t>
            </w:r>
          </w:p>
        </w:tc>
        <w:tc>
          <w:tcPr>
            <w:tcW w:w="0" w:type="auto"/>
          </w:tcPr>
          <w:p w:rsidR="00AF62A7" w:rsidRPr="00AF62A7" w:rsidRDefault="002471A7" w:rsidP="00FD7045">
            <w:pPr>
              <w:tabs>
                <w:tab w:val="left" w:pos="-108"/>
                <w:tab w:val="left" w:pos="0"/>
              </w:tabs>
              <w:spacing w:line="252" w:lineRule="auto"/>
              <w:jc w:val="both"/>
            </w:pPr>
            <w:r w:rsidRPr="002471A7">
              <w:t>русский язык, математика, история, биология, география, физика, обществознание</w:t>
            </w:r>
          </w:p>
        </w:tc>
      </w:tr>
      <w:tr w:rsidR="00AF62A7" w:rsidRPr="001338B5" w:rsidTr="004B64FF">
        <w:trPr>
          <w:trHeight w:val="150"/>
        </w:trPr>
        <w:tc>
          <w:tcPr>
            <w:tcW w:w="0" w:type="auto"/>
          </w:tcPr>
          <w:p w:rsidR="00AF62A7" w:rsidRPr="00FD7045" w:rsidRDefault="00FD7045" w:rsidP="004B64FF">
            <w:pPr>
              <w:tabs>
                <w:tab w:val="left" w:pos="-108"/>
                <w:tab w:val="left" w:pos="0"/>
              </w:tabs>
              <w:spacing w:line="252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F62A7" w:rsidRPr="00AF62A7" w:rsidRDefault="00FD7045" w:rsidP="00FD7045">
            <w:pPr>
              <w:tabs>
                <w:tab w:val="left" w:pos="-108"/>
                <w:tab w:val="left" w:pos="0"/>
              </w:tabs>
              <w:spacing w:line="252" w:lineRule="auto"/>
            </w:pPr>
            <w:r>
              <w:t>девятые</w:t>
            </w:r>
          </w:p>
        </w:tc>
        <w:tc>
          <w:tcPr>
            <w:tcW w:w="0" w:type="auto"/>
          </w:tcPr>
          <w:p w:rsidR="00AF62A7" w:rsidRPr="00AF62A7" w:rsidRDefault="00AF62A7" w:rsidP="00FD7045">
            <w:pPr>
              <w:tabs>
                <w:tab w:val="left" w:pos="-108"/>
                <w:tab w:val="left" w:pos="0"/>
              </w:tabs>
              <w:spacing w:line="252" w:lineRule="auto"/>
              <w:jc w:val="both"/>
            </w:pPr>
            <w:r w:rsidRPr="00AF62A7">
              <w:t xml:space="preserve">русский язык, математика, </w:t>
            </w:r>
            <w:r w:rsidR="00FD7045">
              <w:t>история, биология, география, обществознание, физика, химия</w:t>
            </w:r>
          </w:p>
        </w:tc>
      </w:tr>
    </w:tbl>
    <w:p w:rsidR="003B7EFB" w:rsidRDefault="003B7EFB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2.</w:t>
      </w:r>
      <w:r w:rsidR="00114557">
        <w:rPr>
          <w:bCs/>
        </w:rPr>
        <w:tab/>
      </w:r>
      <w:r>
        <w:rPr>
          <w:bCs/>
        </w:rPr>
        <w:t xml:space="preserve">Установить сроки и время начала проведения </w:t>
      </w:r>
      <w:r w:rsidR="002471A7" w:rsidRPr="002471A7">
        <w:rPr>
          <w:bCs/>
        </w:rPr>
        <w:t xml:space="preserve">процедур </w:t>
      </w:r>
      <w:r w:rsidR="00A06FB6">
        <w:rPr>
          <w:bCs/>
        </w:rPr>
        <w:t>ВПР</w:t>
      </w:r>
      <w:r>
        <w:rPr>
          <w:bCs/>
        </w:rPr>
        <w:t xml:space="preserve"> по предметам, перечисленным в пункте 1 настоящего приказа, согласно приложению 1 к настоящему приказу.</w:t>
      </w:r>
    </w:p>
    <w:p w:rsidR="00171632" w:rsidRDefault="00A06FB6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3. Утвердить перечень образовательных организаций городского округа </w:t>
      </w:r>
      <w:proofErr w:type="spellStart"/>
      <w:r>
        <w:rPr>
          <w:bCs/>
        </w:rPr>
        <w:t>Эгвекинот</w:t>
      </w:r>
      <w:proofErr w:type="spellEnd"/>
      <w:r>
        <w:rPr>
          <w:bCs/>
        </w:rPr>
        <w:t xml:space="preserve">, участвующих </w:t>
      </w:r>
      <w:r w:rsidR="00171632">
        <w:rPr>
          <w:bCs/>
        </w:rPr>
        <w:t>в ВПР в осенний период 2022 года, согласно приложению 2 к настоящему приказу.</w:t>
      </w:r>
    </w:p>
    <w:p w:rsidR="00DE1ADF" w:rsidRDefault="00DE1ADF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4. Назначить </w:t>
      </w:r>
      <w:proofErr w:type="gramStart"/>
      <w:r>
        <w:rPr>
          <w:bCs/>
        </w:rPr>
        <w:t>ответственным</w:t>
      </w:r>
      <w:proofErr w:type="gramEnd"/>
      <w:r>
        <w:rPr>
          <w:bCs/>
        </w:rPr>
        <w:t xml:space="preserve"> за общую организацию </w:t>
      </w:r>
      <w:r w:rsidR="00CC7973">
        <w:rPr>
          <w:bCs/>
        </w:rPr>
        <w:t xml:space="preserve">и проведение ВПР образовательными организациями городского округа </w:t>
      </w:r>
      <w:proofErr w:type="spellStart"/>
      <w:r w:rsidR="00CC7973">
        <w:rPr>
          <w:bCs/>
        </w:rPr>
        <w:t>Эгвекинот</w:t>
      </w:r>
      <w:proofErr w:type="spellEnd"/>
      <w:r w:rsidR="00CC7973">
        <w:rPr>
          <w:bCs/>
        </w:rPr>
        <w:t xml:space="preserve"> в осенний период 2022 года консультанта </w:t>
      </w:r>
      <w:r w:rsidR="00CC7973" w:rsidRPr="00CC7973">
        <w:rPr>
          <w:bCs/>
        </w:rPr>
        <w:t>отдела образования и общеотраслевых вопросов</w:t>
      </w:r>
      <w:r w:rsidR="00CC7973">
        <w:rPr>
          <w:bCs/>
        </w:rPr>
        <w:t xml:space="preserve"> Управления социальной политики городского округа </w:t>
      </w:r>
      <w:proofErr w:type="spellStart"/>
      <w:r w:rsidR="00CC7973">
        <w:rPr>
          <w:bCs/>
        </w:rPr>
        <w:t>Эгвекинот</w:t>
      </w:r>
      <w:proofErr w:type="spellEnd"/>
      <w:r w:rsidR="00CC7973">
        <w:rPr>
          <w:bCs/>
        </w:rPr>
        <w:t xml:space="preserve"> (</w:t>
      </w:r>
      <w:proofErr w:type="spellStart"/>
      <w:r w:rsidR="00CC7973">
        <w:rPr>
          <w:bCs/>
        </w:rPr>
        <w:t>Степанченко</w:t>
      </w:r>
      <w:proofErr w:type="spellEnd"/>
      <w:r w:rsidR="00CC7973">
        <w:rPr>
          <w:bCs/>
        </w:rPr>
        <w:t xml:space="preserve"> В.Е.).</w:t>
      </w:r>
    </w:p>
    <w:p w:rsidR="00CC7973" w:rsidRDefault="00CC7973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5. </w:t>
      </w:r>
      <w:proofErr w:type="gramStart"/>
      <w:r>
        <w:rPr>
          <w:bCs/>
        </w:rPr>
        <w:t>Ответственному</w:t>
      </w:r>
      <w:proofErr w:type="gramEnd"/>
      <w:r>
        <w:rPr>
          <w:bCs/>
        </w:rPr>
        <w:t xml:space="preserve"> за общую организацию и проведение ВПР образовательными организациями городского округа </w:t>
      </w:r>
      <w:proofErr w:type="spellStart"/>
      <w:r>
        <w:rPr>
          <w:bCs/>
        </w:rPr>
        <w:t>Эгвекинот</w:t>
      </w:r>
      <w:proofErr w:type="spellEnd"/>
      <w:r>
        <w:rPr>
          <w:bCs/>
        </w:rPr>
        <w:t xml:space="preserve"> в осенний период 2022 года (</w:t>
      </w:r>
      <w:proofErr w:type="spellStart"/>
      <w:r>
        <w:rPr>
          <w:bCs/>
        </w:rPr>
        <w:t>Степанченко</w:t>
      </w:r>
      <w:proofErr w:type="spellEnd"/>
      <w:r>
        <w:rPr>
          <w:bCs/>
        </w:rPr>
        <w:t xml:space="preserve"> В.Е.) вести контроль за:</w:t>
      </w:r>
    </w:p>
    <w:p w:rsidR="00CC7973" w:rsidRDefault="005E381A" w:rsidP="00CC7973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5.1</w:t>
      </w:r>
      <w:r w:rsidR="00CC7973">
        <w:rPr>
          <w:bCs/>
        </w:rPr>
        <w:t xml:space="preserve"> бесперебойной работой в режиме «</w:t>
      </w:r>
      <w:r w:rsidR="00CC7973">
        <w:rPr>
          <w:bCs/>
          <w:lang w:val="en-US"/>
        </w:rPr>
        <w:t>online</w:t>
      </w:r>
      <w:r w:rsidR="00CC7973">
        <w:rPr>
          <w:bCs/>
        </w:rPr>
        <w:t>» ответственных сотрудников пунктов проведения ВПР с сотрудниками Отдела оценки и контроля качества образования по вопросам подготовки и проведения ВПР в осенний период;</w:t>
      </w:r>
    </w:p>
    <w:p w:rsidR="00CC7973" w:rsidRDefault="00CC7973" w:rsidP="00CC7973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5.2 приём</w:t>
      </w:r>
      <w:r w:rsidR="00F60872">
        <w:rPr>
          <w:bCs/>
        </w:rPr>
        <w:t>ом, передачей, учётом, хранением и уничтожением</w:t>
      </w:r>
      <w:r>
        <w:rPr>
          <w:bCs/>
        </w:rPr>
        <w:t xml:space="preserve"> материалов и документов ВПР;</w:t>
      </w:r>
    </w:p>
    <w:p w:rsidR="00CC7973" w:rsidRDefault="00CC7973" w:rsidP="00CC7973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lastRenderedPageBreak/>
        <w:t>5.3</w:t>
      </w:r>
      <w:r w:rsidR="00F60872">
        <w:rPr>
          <w:bCs/>
        </w:rPr>
        <w:t xml:space="preserve"> своевременным и исчерпывающим информированием</w:t>
      </w:r>
      <w:r>
        <w:rPr>
          <w:bCs/>
        </w:rPr>
        <w:t xml:space="preserve"> всех заинтересованных лиц о результатах ВПР;</w:t>
      </w:r>
    </w:p>
    <w:p w:rsidR="00CC7973" w:rsidRPr="002F1EF9" w:rsidRDefault="00CC7973" w:rsidP="00CC7973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5.4</w:t>
      </w:r>
      <w:r w:rsidR="00F60872">
        <w:rPr>
          <w:bCs/>
        </w:rPr>
        <w:t xml:space="preserve"> своевременным предоставлением</w:t>
      </w:r>
      <w:r>
        <w:rPr>
          <w:bCs/>
        </w:rPr>
        <w:t xml:space="preserve"> статистического отчета в Отдел оценки и контроля качества образования </w:t>
      </w:r>
      <w:r w:rsidRPr="007F1170">
        <w:rPr>
          <w:b/>
          <w:bCs/>
        </w:rPr>
        <w:t>в срок до 01 декабря 2022 года</w:t>
      </w:r>
      <w:r>
        <w:rPr>
          <w:bCs/>
        </w:rPr>
        <w:t>.</w:t>
      </w:r>
    </w:p>
    <w:p w:rsidR="00991B3B" w:rsidRDefault="00F60872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6</w:t>
      </w:r>
      <w:r w:rsidR="00BA494C">
        <w:rPr>
          <w:bCs/>
        </w:rPr>
        <w:t>.</w:t>
      </w:r>
      <w:r w:rsidR="00BA494C">
        <w:rPr>
          <w:bCs/>
        </w:rPr>
        <w:tab/>
      </w:r>
      <w:r w:rsidR="00B845B9">
        <w:rPr>
          <w:bCs/>
        </w:rPr>
        <w:t xml:space="preserve">Руководителям образовательных организаций городского округа </w:t>
      </w:r>
      <w:proofErr w:type="spellStart"/>
      <w:r w:rsidR="00B845B9">
        <w:rPr>
          <w:bCs/>
        </w:rPr>
        <w:t>Эгвекинот</w:t>
      </w:r>
      <w:proofErr w:type="spellEnd"/>
      <w:r w:rsidR="00B845B9">
        <w:rPr>
          <w:bCs/>
        </w:rPr>
        <w:t xml:space="preserve"> (</w:t>
      </w:r>
      <w:r w:rsidR="00171632">
        <w:rPr>
          <w:bCs/>
        </w:rPr>
        <w:t>Борковский П.А.</w:t>
      </w:r>
      <w:r w:rsidR="00B845B9" w:rsidRPr="00826D5B">
        <w:rPr>
          <w:bCs/>
        </w:rPr>
        <w:t xml:space="preserve">, </w:t>
      </w:r>
      <w:proofErr w:type="spellStart"/>
      <w:r w:rsidR="00B845B9">
        <w:rPr>
          <w:bCs/>
        </w:rPr>
        <w:t>Быличкин</w:t>
      </w:r>
      <w:proofErr w:type="spellEnd"/>
      <w:r w:rsidR="00B845B9">
        <w:rPr>
          <w:bCs/>
        </w:rPr>
        <w:t xml:space="preserve"> А.Н., </w:t>
      </w:r>
      <w:r w:rsidR="00171632">
        <w:rPr>
          <w:bCs/>
        </w:rPr>
        <w:t>Яшина Т.С.</w:t>
      </w:r>
      <w:r w:rsidR="00B845B9">
        <w:rPr>
          <w:bCs/>
        </w:rPr>
        <w:t xml:space="preserve">, </w:t>
      </w:r>
      <w:proofErr w:type="spellStart"/>
      <w:r w:rsidR="00171632">
        <w:rPr>
          <w:bCs/>
        </w:rPr>
        <w:t>Малькова</w:t>
      </w:r>
      <w:proofErr w:type="spellEnd"/>
      <w:r w:rsidR="00171632">
        <w:rPr>
          <w:bCs/>
        </w:rPr>
        <w:t xml:space="preserve"> С.В.,</w:t>
      </w:r>
      <w:r w:rsidR="00E110BC">
        <w:rPr>
          <w:bCs/>
        </w:rPr>
        <w:t xml:space="preserve"> </w:t>
      </w:r>
      <w:proofErr w:type="spellStart"/>
      <w:r w:rsidR="00E110BC">
        <w:rPr>
          <w:bCs/>
        </w:rPr>
        <w:t>Вуквукаврахтын</w:t>
      </w:r>
      <w:proofErr w:type="spellEnd"/>
      <w:r w:rsidR="00E110BC">
        <w:rPr>
          <w:bCs/>
        </w:rPr>
        <w:t xml:space="preserve"> В.Л.)</w:t>
      </w:r>
    </w:p>
    <w:p w:rsidR="00991B3B" w:rsidRDefault="00F60872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6</w:t>
      </w:r>
      <w:r w:rsidR="005E381A">
        <w:rPr>
          <w:bCs/>
        </w:rPr>
        <w:t>.1</w:t>
      </w:r>
      <w:r w:rsidR="007F1170">
        <w:rPr>
          <w:bCs/>
        </w:rPr>
        <w:t xml:space="preserve"> ознакомить</w:t>
      </w:r>
      <w:r w:rsidR="00991B3B">
        <w:rPr>
          <w:bCs/>
        </w:rPr>
        <w:t xml:space="preserve"> всех заинтересованных лиц с нормативными правовыми актами и нормативно-методическими материалами, регламентирующими подготовку и проведение ВПР, с организационной, технологической и содержательной составляющими ВПР;</w:t>
      </w:r>
    </w:p>
    <w:p w:rsidR="007F1170" w:rsidRDefault="007F1170" w:rsidP="007F1170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6</w:t>
      </w:r>
      <w:r w:rsidR="005E381A">
        <w:rPr>
          <w:bCs/>
        </w:rPr>
        <w:t>.2</w:t>
      </w:r>
      <w:r>
        <w:rPr>
          <w:bCs/>
        </w:rPr>
        <w:t xml:space="preserve"> привлечь сотрудников образовательной организации к участию в проведении ВПР в осенний период;</w:t>
      </w:r>
    </w:p>
    <w:p w:rsidR="007F1170" w:rsidRDefault="007F1170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6.3 </w:t>
      </w:r>
      <w:r w:rsidRPr="007F1170">
        <w:rPr>
          <w:bCs/>
        </w:rPr>
        <w:t xml:space="preserve">направить кандидатуры для проверки Всероссийских проверочных работ из числа учителей-предметников, кандидатуры организаторов и технических специалистов для согласования в Управление социальной политики городского округа </w:t>
      </w:r>
      <w:proofErr w:type="spellStart"/>
      <w:r w:rsidRPr="007F1170">
        <w:rPr>
          <w:bCs/>
        </w:rPr>
        <w:t>Эгвекинот</w:t>
      </w:r>
      <w:proofErr w:type="spellEnd"/>
      <w:r w:rsidRPr="007F1170">
        <w:rPr>
          <w:bCs/>
        </w:rPr>
        <w:t xml:space="preserve"> </w:t>
      </w:r>
      <w:r w:rsidRPr="007F1170">
        <w:rPr>
          <w:b/>
          <w:bCs/>
        </w:rPr>
        <w:t>в срок до 20 июля 2022 года</w:t>
      </w:r>
      <w:r>
        <w:rPr>
          <w:bCs/>
        </w:rPr>
        <w:t>;</w:t>
      </w:r>
    </w:p>
    <w:p w:rsidR="00DE1ADF" w:rsidRDefault="00F60872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6</w:t>
      </w:r>
      <w:r w:rsidR="005E381A">
        <w:rPr>
          <w:bCs/>
        </w:rPr>
        <w:t>.4</w:t>
      </w:r>
      <w:r w:rsidR="007F1170">
        <w:rPr>
          <w:bCs/>
        </w:rPr>
        <w:t xml:space="preserve"> обеспечить</w:t>
      </w:r>
      <w:r w:rsidR="00DE1ADF">
        <w:rPr>
          <w:bCs/>
        </w:rPr>
        <w:t xml:space="preserve"> своевременно</w:t>
      </w:r>
      <w:r w:rsidR="007F1170">
        <w:rPr>
          <w:bCs/>
        </w:rPr>
        <w:t>е</w:t>
      </w:r>
      <w:r w:rsidR="00DE1ADF">
        <w:rPr>
          <w:bCs/>
        </w:rPr>
        <w:t xml:space="preserve"> информировани</w:t>
      </w:r>
      <w:r w:rsidR="007F1170">
        <w:rPr>
          <w:bCs/>
        </w:rPr>
        <w:t>е</w:t>
      </w:r>
      <w:r w:rsidR="00DE1ADF">
        <w:rPr>
          <w:bCs/>
        </w:rPr>
        <w:t xml:space="preserve"> обучающихся и их родителей (законных представителей) </w:t>
      </w:r>
      <w:r w:rsidR="007F1170">
        <w:rPr>
          <w:bCs/>
        </w:rPr>
        <w:t>с</w:t>
      </w:r>
      <w:r w:rsidR="00DE1ADF">
        <w:rPr>
          <w:bCs/>
        </w:rPr>
        <w:t xml:space="preserve"> результат</w:t>
      </w:r>
      <w:r w:rsidR="007F1170">
        <w:rPr>
          <w:bCs/>
        </w:rPr>
        <w:t>ами</w:t>
      </w:r>
      <w:r w:rsidR="00DE1ADF">
        <w:rPr>
          <w:bCs/>
        </w:rPr>
        <w:t xml:space="preserve"> ВПР;</w:t>
      </w:r>
    </w:p>
    <w:p w:rsidR="00DE1ADF" w:rsidRDefault="00F60872" w:rsidP="006B17BD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6</w:t>
      </w:r>
      <w:r w:rsidR="005E381A">
        <w:rPr>
          <w:bCs/>
        </w:rPr>
        <w:t>.5</w:t>
      </w:r>
      <w:r w:rsidR="00DE1ADF">
        <w:rPr>
          <w:bCs/>
        </w:rPr>
        <w:t xml:space="preserve"> </w:t>
      </w:r>
      <w:proofErr w:type="gramStart"/>
      <w:r w:rsidR="00DE1ADF">
        <w:rPr>
          <w:bCs/>
        </w:rPr>
        <w:t>предостав</w:t>
      </w:r>
      <w:r w:rsidR="007F1170">
        <w:rPr>
          <w:bCs/>
        </w:rPr>
        <w:t>ить</w:t>
      </w:r>
      <w:r w:rsidR="00DE1ADF">
        <w:rPr>
          <w:bCs/>
        </w:rPr>
        <w:t xml:space="preserve"> статистическ</w:t>
      </w:r>
      <w:r w:rsidR="007F1170">
        <w:rPr>
          <w:bCs/>
        </w:rPr>
        <w:t>ий отчет</w:t>
      </w:r>
      <w:proofErr w:type="gramEnd"/>
      <w:r w:rsidR="00DE1ADF">
        <w:rPr>
          <w:bCs/>
        </w:rPr>
        <w:t xml:space="preserve"> в отдел образования и общеотраслевых вопросов Управления социальной политики городского округа </w:t>
      </w:r>
      <w:proofErr w:type="spellStart"/>
      <w:r w:rsidR="00DE1ADF">
        <w:rPr>
          <w:bCs/>
        </w:rPr>
        <w:t>Эгвекино</w:t>
      </w:r>
      <w:r>
        <w:rPr>
          <w:bCs/>
        </w:rPr>
        <w:t>т</w:t>
      </w:r>
      <w:proofErr w:type="spellEnd"/>
      <w:r>
        <w:rPr>
          <w:bCs/>
        </w:rPr>
        <w:t xml:space="preserve"> </w:t>
      </w:r>
      <w:r w:rsidRPr="007F1170">
        <w:rPr>
          <w:b/>
          <w:bCs/>
        </w:rPr>
        <w:t>в срок до 18 ноября 2022 года</w:t>
      </w:r>
      <w:r w:rsidR="007F1170">
        <w:rPr>
          <w:bCs/>
        </w:rPr>
        <w:t>;</w:t>
      </w:r>
    </w:p>
    <w:p w:rsidR="007F1170" w:rsidRPr="00B845B9" w:rsidRDefault="005E381A" w:rsidP="007F1170">
      <w:pPr>
        <w:tabs>
          <w:tab w:val="left" w:pos="993"/>
        </w:tabs>
        <w:ind w:firstLine="709"/>
        <w:jc w:val="both"/>
        <w:rPr>
          <w:bCs/>
        </w:rPr>
      </w:pPr>
      <w:proofErr w:type="gramStart"/>
      <w:r>
        <w:rPr>
          <w:bCs/>
        </w:rPr>
        <w:t>6.6</w:t>
      </w:r>
      <w:r w:rsidR="007F1170">
        <w:rPr>
          <w:bCs/>
        </w:rPr>
        <w:t xml:space="preserve"> </w:t>
      </w:r>
      <w:r w:rsidR="000657AB">
        <w:rPr>
          <w:bCs/>
        </w:rPr>
        <w:t>о</w:t>
      </w:r>
      <w:r w:rsidR="007F1170">
        <w:rPr>
          <w:bCs/>
        </w:rPr>
        <w:t>беспечить в пределах имеющихся финансовых средств,</w:t>
      </w:r>
      <w:bookmarkStart w:id="0" w:name="_GoBack"/>
      <w:bookmarkEnd w:id="0"/>
      <w:r w:rsidR="007F1170" w:rsidRPr="00B05666">
        <w:rPr>
          <w:bCs/>
        </w:rPr>
        <w:t xml:space="preserve"> компенсационные выплаты должностным лицам</w:t>
      </w:r>
      <w:r w:rsidR="007F1170">
        <w:rPr>
          <w:bCs/>
        </w:rPr>
        <w:t>,</w:t>
      </w:r>
      <w:r w:rsidR="007F1170" w:rsidRPr="00B05666">
        <w:rPr>
          <w:bCs/>
        </w:rPr>
        <w:t xml:space="preserve"> </w:t>
      </w:r>
      <w:r w:rsidR="007F1170">
        <w:rPr>
          <w:bCs/>
        </w:rPr>
        <w:t>привлекаемым к проведению мониторинговых исследований</w:t>
      </w:r>
      <w:r w:rsidR="007F1170" w:rsidRPr="00B05666">
        <w:rPr>
          <w:bCs/>
        </w:rPr>
        <w:t>, на основании Постановления Правительства Чукотского автономного округа от 14 августа 2009 года № 240 «О порядке и размерах выплаты компенсации работникам, привлекаемым по решению государственных и (или) муниципальных органов, осуществляющих управление в сфере образования в рамках функционирования Чукотского (</w:t>
      </w:r>
      <w:proofErr w:type="spellStart"/>
      <w:r w:rsidR="007F1170" w:rsidRPr="00B05666">
        <w:rPr>
          <w:bCs/>
        </w:rPr>
        <w:t>надмуниципального</w:t>
      </w:r>
      <w:proofErr w:type="spellEnd"/>
      <w:r w:rsidR="007F1170" w:rsidRPr="00B05666">
        <w:rPr>
          <w:bCs/>
        </w:rPr>
        <w:t>) образовательного округа</w:t>
      </w:r>
      <w:r w:rsidR="000657AB">
        <w:rPr>
          <w:bCs/>
        </w:rPr>
        <w:t xml:space="preserve">, к проведению государственной </w:t>
      </w:r>
      <w:r w:rsidR="007F1170" w:rsidRPr="00B05666">
        <w:rPr>
          <w:bCs/>
        </w:rPr>
        <w:t>итоговой</w:t>
      </w:r>
      <w:proofErr w:type="gramEnd"/>
      <w:r w:rsidR="007F1170" w:rsidRPr="00B05666">
        <w:rPr>
          <w:bCs/>
        </w:rPr>
        <w:t xml:space="preserve"> аттестации по образовательным программам основного общего и среднего общего образования, предметных олимпиад школьников, мониторинговых исследований качества знаний обучающихся образовательных организаций на промежуточных уровнях образования».</w:t>
      </w:r>
    </w:p>
    <w:p w:rsidR="007F1170" w:rsidRPr="000409A1" w:rsidRDefault="007F1170" w:rsidP="007F1170">
      <w:pPr>
        <w:ind w:firstLine="709"/>
        <w:jc w:val="both"/>
        <w:rPr>
          <w:bCs/>
        </w:rPr>
      </w:pPr>
      <w:r>
        <w:rPr>
          <w:bCs/>
        </w:rPr>
        <w:t>7</w:t>
      </w:r>
      <w:r w:rsidR="000657AB">
        <w:rPr>
          <w:bCs/>
        </w:rPr>
        <w:t xml:space="preserve">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риказа оставляю за собой.</w:t>
      </w:r>
    </w:p>
    <w:p w:rsidR="00DE1ADF" w:rsidRDefault="00DE1ADF" w:rsidP="006B17BD">
      <w:pPr>
        <w:tabs>
          <w:tab w:val="left" w:pos="993"/>
        </w:tabs>
        <w:ind w:firstLine="709"/>
        <w:jc w:val="both"/>
        <w:rPr>
          <w:bCs/>
        </w:rPr>
      </w:pPr>
    </w:p>
    <w:p w:rsidR="00753A24" w:rsidRDefault="00753A24" w:rsidP="00B111D6">
      <w:pPr>
        <w:jc w:val="both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657AB" w:rsidTr="000657AB">
        <w:tc>
          <w:tcPr>
            <w:tcW w:w="4926" w:type="dxa"/>
          </w:tcPr>
          <w:p w:rsidR="000657AB" w:rsidRPr="000657AB" w:rsidRDefault="000657AB" w:rsidP="00B111D6">
            <w:pPr>
              <w:jc w:val="both"/>
              <w:rPr>
                <w:b/>
              </w:rPr>
            </w:pPr>
            <w:r w:rsidRPr="000657AB">
              <w:rPr>
                <w:b/>
              </w:rPr>
              <w:t>Начальник Управления</w:t>
            </w:r>
          </w:p>
          <w:p w:rsidR="000657AB" w:rsidRPr="000657AB" w:rsidRDefault="000657AB" w:rsidP="00B111D6">
            <w:pPr>
              <w:jc w:val="both"/>
              <w:rPr>
                <w:b/>
                <w:bCs/>
                <w:sz w:val="28"/>
                <w:szCs w:val="28"/>
              </w:rPr>
            </w:pPr>
            <w:r w:rsidRPr="000657AB">
              <w:rPr>
                <w:b/>
              </w:rPr>
              <w:t>социальной политики</w:t>
            </w:r>
          </w:p>
        </w:tc>
        <w:tc>
          <w:tcPr>
            <w:tcW w:w="4927" w:type="dxa"/>
            <w:vAlign w:val="bottom"/>
          </w:tcPr>
          <w:p w:rsidR="000657AB" w:rsidRPr="000657AB" w:rsidRDefault="000657AB" w:rsidP="000657AB">
            <w:pPr>
              <w:jc w:val="right"/>
              <w:rPr>
                <w:b/>
                <w:bCs/>
                <w:sz w:val="28"/>
                <w:szCs w:val="28"/>
              </w:rPr>
            </w:pPr>
            <w:r w:rsidRPr="000657AB">
              <w:rPr>
                <w:b/>
              </w:rPr>
              <w:t xml:space="preserve">Н.М. </w:t>
            </w:r>
            <w:proofErr w:type="spellStart"/>
            <w:r w:rsidRPr="000657AB">
              <w:rPr>
                <w:b/>
              </w:rPr>
              <w:t>Зеленская</w:t>
            </w:r>
            <w:proofErr w:type="spellEnd"/>
          </w:p>
        </w:tc>
      </w:tr>
    </w:tbl>
    <w:p w:rsidR="00353937" w:rsidRDefault="00353937" w:rsidP="00B72793">
      <w:pPr>
        <w:ind w:left="11057" w:firstLine="709"/>
      </w:pPr>
      <w:r>
        <w:t>Приложение</w:t>
      </w:r>
      <w:r w:rsidR="00B72793">
        <w:t xml:space="preserve"> </w:t>
      </w:r>
    </w:p>
    <w:p w:rsidR="00B72793" w:rsidRDefault="00B72793" w:rsidP="00B72793">
      <w:pPr>
        <w:ind w:left="11057" w:firstLine="709"/>
      </w:pPr>
    </w:p>
    <w:p w:rsidR="00B72793" w:rsidRDefault="00B72793" w:rsidP="00B72793">
      <w:pPr>
        <w:ind w:left="11057" w:firstLine="709"/>
      </w:pPr>
    </w:p>
    <w:p w:rsidR="00B72793" w:rsidRDefault="00B72793" w:rsidP="00B72793">
      <w:pPr>
        <w:ind w:left="11057" w:firstLine="709"/>
      </w:pPr>
    </w:p>
    <w:p w:rsidR="00B72793" w:rsidRDefault="00B72793" w:rsidP="00B72793">
      <w:pPr>
        <w:ind w:left="11057" w:firstLine="709"/>
      </w:pPr>
    </w:p>
    <w:p w:rsidR="00B72793" w:rsidRDefault="00B72793" w:rsidP="00B72793">
      <w:pPr>
        <w:ind w:left="11057" w:firstLine="709"/>
      </w:pPr>
    </w:p>
    <w:p w:rsidR="00FB5BC0" w:rsidRDefault="00FB5BC0" w:rsidP="00B72793">
      <w:pPr>
        <w:ind w:left="11057" w:firstLine="709"/>
      </w:pPr>
    </w:p>
    <w:p w:rsidR="00B72793" w:rsidRDefault="00B72793" w:rsidP="00B72793">
      <w:pPr>
        <w:ind w:left="6096"/>
        <w:jc w:val="both"/>
      </w:pPr>
      <w:r>
        <w:lastRenderedPageBreak/>
        <w:t>Приложение 1 к приказу</w:t>
      </w:r>
    </w:p>
    <w:p w:rsidR="00B72793" w:rsidRDefault="00B72793" w:rsidP="00B72793">
      <w:pPr>
        <w:ind w:left="6096"/>
        <w:jc w:val="both"/>
      </w:pPr>
      <w:r>
        <w:t>Управления социальной политики</w:t>
      </w:r>
    </w:p>
    <w:p w:rsidR="00B72793" w:rsidRDefault="00B72793" w:rsidP="00B72793">
      <w:pPr>
        <w:ind w:left="6096"/>
        <w:jc w:val="both"/>
      </w:pPr>
      <w:r>
        <w:t xml:space="preserve">городского округа </w:t>
      </w:r>
      <w:proofErr w:type="spellStart"/>
      <w:r>
        <w:t>Эгвекинот</w:t>
      </w:r>
      <w:proofErr w:type="spellEnd"/>
    </w:p>
    <w:p w:rsidR="00B72793" w:rsidRDefault="00B72793" w:rsidP="00B72793">
      <w:pPr>
        <w:ind w:left="6096"/>
        <w:jc w:val="both"/>
      </w:pPr>
      <w:r>
        <w:t>от 12.07.</w:t>
      </w:r>
      <w:r w:rsidRPr="00B72793">
        <w:t>2022 г. № 231-од</w:t>
      </w:r>
    </w:p>
    <w:p w:rsidR="00B72793" w:rsidRDefault="00B72793" w:rsidP="00B72793">
      <w:pPr>
        <w:ind w:left="11057" w:firstLine="709"/>
      </w:pPr>
    </w:p>
    <w:p w:rsidR="00B72793" w:rsidRPr="00B72793" w:rsidRDefault="00B72793" w:rsidP="00B72793">
      <w:pPr>
        <w:ind w:left="11057" w:firstLine="709"/>
      </w:pPr>
    </w:p>
    <w:p w:rsidR="00C366EA" w:rsidRPr="00C366EA" w:rsidRDefault="00C366EA" w:rsidP="00C366EA">
      <w:pPr>
        <w:jc w:val="center"/>
        <w:rPr>
          <w:b/>
        </w:rPr>
      </w:pPr>
      <w:r w:rsidRPr="00C366EA">
        <w:rPr>
          <w:b/>
        </w:rPr>
        <w:t>Сроки проведения Всероссийских проверочных работ в</w:t>
      </w:r>
      <w:r w:rsidR="00B72793">
        <w:rPr>
          <w:b/>
        </w:rPr>
        <w:t xml:space="preserve"> осенний период</w:t>
      </w:r>
      <w:r w:rsidRPr="00C366EA">
        <w:rPr>
          <w:b/>
        </w:rPr>
        <w:t xml:space="preserve"> 202</w:t>
      </w:r>
      <w:r w:rsidR="00B72793">
        <w:rPr>
          <w:b/>
        </w:rPr>
        <w:t>2 года</w:t>
      </w:r>
    </w:p>
    <w:p w:rsidR="00C366EA" w:rsidRDefault="00C366EA" w:rsidP="00C366EA">
      <w:pPr>
        <w:spacing w:line="276" w:lineRule="auto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1561"/>
        <w:gridCol w:w="1562"/>
        <w:gridCol w:w="1562"/>
        <w:gridCol w:w="1562"/>
        <w:gridCol w:w="1563"/>
        <w:gridCol w:w="2044"/>
      </w:tblGrid>
      <w:tr w:rsidR="00B72793" w:rsidTr="003711A5">
        <w:tc>
          <w:tcPr>
            <w:tcW w:w="7810" w:type="dxa"/>
            <w:gridSpan w:val="5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 w:rsidRPr="00B72793">
              <w:rPr>
                <w:b/>
              </w:rPr>
              <w:t>Сроки проведения исследований</w:t>
            </w:r>
          </w:p>
        </w:tc>
        <w:tc>
          <w:tcPr>
            <w:tcW w:w="2044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 w:rsidRPr="00B72793">
              <w:rPr>
                <w:b/>
              </w:rPr>
              <w:t>Предметы</w:t>
            </w:r>
          </w:p>
        </w:tc>
      </w:tr>
      <w:tr w:rsidR="00B72793" w:rsidTr="003711A5">
        <w:tc>
          <w:tcPr>
            <w:tcW w:w="1561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>
              <w:rPr>
                <w:b/>
              </w:rPr>
              <w:t xml:space="preserve">5-е </w:t>
            </w:r>
            <w:r w:rsidRPr="00B72793">
              <w:rPr>
                <w:b/>
              </w:rPr>
              <w:t>классы</w:t>
            </w:r>
          </w:p>
        </w:tc>
        <w:tc>
          <w:tcPr>
            <w:tcW w:w="1562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>
              <w:rPr>
                <w:b/>
              </w:rPr>
              <w:t xml:space="preserve">6-е </w:t>
            </w:r>
            <w:r w:rsidRPr="00B72793">
              <w:rPr>
                <w:b/>
              </w:rPr>
              <w:t>классы</w:t>
            </w:r>
          </w:p>
        </w:tc>
        <w:tc>
          <w:tcPr>
            <w:tcW w:w="1562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>
              <w:rPr>
                <w:b/>
              </w:rPr>
              <w:t xml:space="preserve">7-е </w:t>
            </w:r>
            <w:r w:rsidRPr="00B72793">
              <w:rPr>
                <w:b/>
              </w:rPr>
              <w:t>классы</w:t>
            </w:r>
          </w:p>
        </w:tc>
        <w:tc>
          <w:tcPr>
            <w:tcW w:w="1562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>
              <w:rPr>
                <w:b/>
              </w:rPr>
              <w:t xml:space="preserve">8-е </w:t>
            </w:r>
            <w:r w:rsidRPr="00B72793">
              <w:rPr>
                <w:b/>
              </w:rPr>
              <w:t>классы</w:t>
            </w:r>
          </w:p>
        </w:tc>
        <w:tc>
          <w:tcPr>
            <w:tcW w:w="1563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 w:rsidRPr="00B72793">
              <w:rPr>
                <w:b/>
              </w:rPr>
              <w:t>9-</w:t>
            </w:r>
            <w:r>
              <w:rPr>
                <w:b/>
              </w:rPr>
              <w:t xml:space="preserve">е </w:t>
            </w:r>
            <w:r w:rsidRPr="00B72793">
              <w:rPr>
                <w:b/>
              </w:rPr>
              <w:t>классы</w:t>
            </w:r>
          </w:p>
        </w:tc>
        <w:tc>
          <w:tcPr>
            <w:tcW w:w="2044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</w:p>
        </w:tc>
      </w:tr>
      <w:tr w:rsidR="00B72793" w:rsidTr="003711A5">
        <w:tc>
          <w:tcPr>
            <w:tcW w:w="1561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1.09.2022</w:t>
            </w: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1.09.2022</w:t>
            </w: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1.09.2022</w:t>
            </w: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1.09.2022</w:t>
            </w:r>
          </w:p>
        </w:tc>
        <w:tc>
          <w:tcPr>
            <w:tcW w:w="1563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1.09.2022</w:t>
            </w:r>
          </w:p>
        </w:tc>
        <w:tc>
          <w:tcPr>
            <w:tcW w:w="2044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 w:rsidRPr="00B72793">
              <w:rPr>
                <w:b/>
              </w:rPr>
              <w:t>Русский язык</w:t>
            </w:r>
          </w:p>
        </w:tc>
      </w:tr>
      <w:tr w:rsidR="00B72793" w:rsidTr="003711A5">
        <w:tc>
          <w:tcPr>
            <w:tcW w:w="1561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3.09.2022</w:t>
            </w: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3.09.2022</w:t>
            </w: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3.09.2022</w:t>
            </w: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3.09.2022</w:t>
            </w:r>
          </w:p>
        </w:tc>
        <w:tc>
          <w:tcPr>
            <w:tcW w:w="1563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3.09.2022</w:t>
            </w:r>
          </w:p>
        </w:tc>
        <w:tc>
          <w:tcPr>
            <w:tcW w:w="2044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 w:rsidRPr="00B72793">
              <w:rPr>
                <w:b/>
              </w:rPr>
              <w:t>Математика</w:t>
            </w:r>
          </w:p>
        </w:tc>
      </w:tr>
      <w:tr w:rsidR="00B72793" w:rsidTr="003711A5">
        <w:tc>
          <w:tcPr>
            <w:tcW w:w="1561" w:type="dxa"/>
            <w:vAlign w:val="center"/>
          </w:tcPr>
          <w:p w:rsidR="00B72793" w:rsidRPr="003711A5" w:rsidRDefault="00B72793" w:rsidP="00B72793">
            <w:pPr>
              <w:jc w:val="center"/>
            </w:pPr>
            <w:r w:rsidRPr="003711A5">
              <w:t>28.09.2022</w:t>
            </w: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</w:p>
        </w:tc>
        <w:tc>
          <w:tcPr>
            <w:tcW w:w="1563" w:type="dxa"/>
            <w:vAlign w:val="center"/>
          </w:tcPr>
          <w:p w:rsidR="00B72793" w:rsidRPr="003711A5" w:rsidRDefault="00B72793" w:rsidP="00B72793">
            <w:pPr>
              <w:jc w:val="center"/>
            </w:pPr>
          </w:p>
        </w:tc>
        <w:tc>
          <w:tcPr>
            <w:tcW w:w="2044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 w:rsidRPr="00B72793">
              <w:rPr>
                <w:b/>
              </w:rPr>
              <w:t>Окружающий мир</w:t>
            </w:r>
          </w:p>
        </w:tc>
      </w:tr>
      <w:tr w:rsidR="00B72793" w:rsidTr="00B72793">
        <w:tc>
          <w:tcPr>
            <w:tcW w:w="9854" w:type="dxa"/>
            <w:gridSpan w:val="6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 w:rsidRPr="00B72793">
              <w:rPr>
                <w:b/>
              </w:rPr>
              <w:t>Предметы по выбору</w:t>
            </w:r>
          </w:p>
        </w:tc>
      </w:tr>
      <w:tr w:rsidR="00B72793" w:rsidTr="003711A5">
        <w:tc>
          <w:tcPr>
            <w:tcW w:w="1561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>
              <w:rPr>
                <w:b/>
              </w:rPr>
              <w:t xml:space="preserve">5-е </w:t>
            </w:r>
            <w:r w:rsidRPr="00B72793">
              <w:rPr>
                <w:b/>
              </w:rPr>
              <w:t>классы</w:t>
            </w:r>
          </w:p>
        </w:tc>
        <w:tc>
          <w:tcPr>
            <w:tcW w:w="1562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>
              <w:rPr>
                <w:b/>
              </w:rPr>
              <w:t xml:space="preserve">6-е </w:t>
            </w:r>
            <w:r w:rsidRPr="00B72793">
              <w:rPr>
                <w:b/>
              </w:rPr>
              <w:t>классы</w:t>
            </w:r>
          </w:p>
        </w:tc>
        <w:tc>
          <w:tcPr>
            <w:tcW w:w="1562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>
              <w:rPr>
                <w:b/>
              </w:rPr>
              <w:t xml:space="preserve">7-е </w:t>
            </w:r>
            <w:r w:rsidRPr="00B72793">
              <w:rPr>
                <w:b/>
              </w:rPr>
              <w:t>классы</w:t>
            </w:r>
          </w:p>
        </w:tc>
        <w:tc>
          <w:tcPr>
            <w:tcW w:w="1562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>
              <w:rPr>
                <w:b/>
              </w:rPr>
              <w:t xml:space="preserve">8-е </w:t>
            </w:r>
            <w:r w:rsidRPr="00B72793">
              <w:rPr>
                <w:b/>
              </w:rPr>
              <w:t>классы</w:t>
            </w:r>
          </w:p>
        </w:tc>
        <w:tc>
          <w:tcPr>
            <w:tcW w:w="1563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 w:rsidRPr="00B72793">
              <w:rPr>
                <w:b/>
              </w:rPr>
              <w:t>9-</w:t>
            </w:r>
            <w:r>
              <w:rPr>
                <w:b/>
              </w:rPr>
              <w:t xml:space="preserve">е </w:t>
            </w:r>
            <w:r w:rsidRPr="00B72793">
              <w:rPr>
                <w:b/>
              </w:rPr>
              <w:t>классы</w:t>
            </w:r>
          </w:p>
        </w:tc>
        <w:tc>
          <w:tcPr>
            <w:tcW w:w="2044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>
              <w:rPr>
                <w:b/>
              </w:rPr>
              <w:t>Предметы</w:t>
            </w:r>
          </w:p>
        </w:tc>
      </w:tr>
      <w:tr w:rsidR="003711A5" w:rsidTr="003711A5">
        <w:tc>
          <w:tcPr>
            <w:tcW w:w="1561" w:type="dxa"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3711A5" w:rsidRPr="003711A5" w:rsidRDefault="003711A5" w:rsidP="00B72793">
            <w:pPr>
              <w:jc w:val="center"/>
            </w:pPr>
            <w:r w:rsidRPr="003711A5">
              <w:t>05.10.2022</w:t>
            </w:r>
          </w:p>
        </w:tc>
        <w:tc>
          <w:tcPr>
            <w:tcW w:w="4687" w:type="dxa"/>
            <w:gridSpan w:val="3"/>
            <w:vMerge w:val="restart"/>
            <w:vAlign w:val="center"/>
          </w:tcPr>
          <w:p w:rsidR="003711A5" w:rsidRPr="003711A5" w:rsidRDefault="003711A5" w:rsidP="00B72793">
            <w:pPr>
              <w:jc w:val="center"/>
            </w:pPr>
            <w:r w:rsidRPr="003711A5">
              <w:t>ВПР в параллелях 7,8,9 классах проводятся для каждого класса по двум предметам на основе случайного выбора, установленного ФИОКО (распределение конкретным ОО по предметам размещается в личных кабинетах)</w:t>
            </w:r>
          </w:p>
        </w:tc>
        <w:tc>
          <w:tcPr>
            <w:tcW w:w="2044" w:type="dxa"/>
            <w:vAlign w:val="center"/>
          </w:tcPr>
          <w:p w:rsidR="003711A5" w:rsidRPr="00B72793" w:rsidRDefault="003711A5" w:rsidP="00B72793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3711A5" w:rsidTr="003711A5">
        <w:tc>
          <w:tcPr>
            <w:tcW w:w="1561" w:type="dxa"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3711A5" w:rsidRPr="003711A5" w:rsidRDefault="003711A5" w:rsidP="00B72793">
            <w:pPr>
              <w:jc w:val="center"/>
            </w:pPr>
            <w:r w:rsidRPr="003711A5">
              <w:t>07.10.2022</w:t>
            </w:r>
          </w:p>
        </w:tc>
        <w:tc>
          <w:tcPr>
            <w:tcW w:w="4687" w:type="dxa"/>
            <w:gridSpan w:val="3"/>
            <w:vMerge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2044" w:type="dxa"/>
            <w:vAlign w:val="center"/>
          </w:tcPr>
          <w:p w:rsidR="003711A5" w:rsidRPr="00B72793" w:rsidRDefault="003711A5" w:rsidP="00B72793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3711A5" w:rsidTr="003711A5">
        <w:tc>
          <w:tcPr>
            <w:tcW w:w="1561" w:type="dxa"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4687" w:type="dxa"/>
            <w:gridSpan w:val="3"/>
            <w:vMerge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2044" w:type="dxa"/>
            <w:vAlign w:val="center"/>
          </w:tcPr>
          <w:p w:rsidR="003711A5" w:rsidRPr="00B72793" w:rsidRDefault="003711A5" w:rsidP="00B72793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</w:tr>
      <w:tr w:rsidR="003711A5" w:rsidTr="003711A5">
        <w:tc>
          <w:tcPr>
            <w:tcW w:w="1561" w:type="dxa"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4687" w:type="dxa"/>
            <w:gridSpan w:val="3"/>
            <w:vMerge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2044" w:type="dxa"/>
            <w:vAlign w:val="center"/>
          </w:tcPr>
          <w:p w:rsidR="003711A5" w:rsidRPr="00B72793" w:rsidRDefault="003711A5" w:rsidP="00B72793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3711A5" w:rsidTr="003711A5">
        <w:tc>
          <w:tcPr>
            <w:tcW w:w="1561" w:type="dxa"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4687" w:type="dxa"/>
            <w:gridSpan w:val="3"/>
            <w:vMerge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2044" w:type="dxa"/>
            <w:vAlign w:val="center"/>
          </w:tcPr>
          <w:p w:rsidR="003711A5" w:rsidRPr="00B72793" w:rsidRDefault="003711A5" w:rsidP="00B72793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</w:tr>
      <w:tr w:rsidR="003711A5" w:rsidTr="003711A5">
        <w:tc>
          <w:tcPr>
            <w:tcW w:w="1561" w:type="dxa"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4687" w:type="dxa"/>
            <w:gridSpan w:val="3"/>
            <w:vMerge/>
            <w:vAlign w:val="center"/>
          </w:tcPr>
          <w:p w:rsidR="003711A5" w:rsidRPr="003711A5" w:rsidRDefault="003711A5" w:rsidP="00B72793">
            <w:pPr>
              <w:jc w:val="center"/>
            </w:pPr>
          </w:p>
        </w:tc>
        <w:tc>
          <w:tcPr>
            <w:tcW w:w="2044" w:type="dxa"/>
            <w:vAlign w:val="center"/>
          </w:tcPr>
          <w:p w:rsidR="003711A5" w:rsidRPr="00B72793" w:rsidRDefault="003711A5" w:rsidP="00B72793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</w:tr>
      <w:tr w:rsidR="00B72793" w:rsidTr="003711A5">
        <w:tc>
          <w:tcPr>
            <w:tcW w:w="1561" w:type="dxa"/>
            <w:vAlign w:val="center"/>
          </w:tcPr>
          <w:p w:rsidR="00B72793" w:rsidRPr="003711A5" w:rsidRDefault="00B72793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B72793" w:rsidRPr="003711A5" w:rsidRDefault="00B72793" w:rsidP="00B72793">
            <w:pPr>
              <w:jc w:val="center"/>
            </w:pPr>
          </w:p>
        </w:tc>
        <w:tc>
          <w:tcPr>
            <w:tcW w:w="1562" w:type="dxa"/>
            <w:vAlign w:val="center"/>
          </w:tcPr>
          <w:p w:rsidR="00B72793" w:rsidRPr="003711A5" w:rsidRDefault="003711A5" w:rsidP="00B72793">
            <w:pPr>
              <w:jc w:val="center"/>
            </w:pPr>
            <w:r w:rsidRPr="003711A5">
              <w:t>12.10.2022</w:t>
            </w:r>
          </w:p>
        </w:tc>
        <w:tc>
          <w:tcPr>
            <w:tcW w:w="1563" w:type="dxa"/>
            <w:vAlign w:val="center"/>
          </w:tcPr>
          <w:p w:rsidR="00B72793" w:rsidRPr="003711A5" w:rsidRDefault="00B72793" w:rsidP="00B72793">
            <w:pPr>
              <w:jc w:val="center"/>
            </w:pPr>
          </w:p>
        </w:tc>
        <w:tc>
          <w:tcPr>
            <w:tcW w:w="2044" w:type="dxa"/>
            <w:vAlign w:val="center"/>
          </w:tcPr>
          <w:p w:rsidR="00B72793" w:rsidRPr="00B72793" w:rsidRDefault="00B72793" w:rsidP="00B72793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</w:tr>
    </w:tbl>
    <w:p w:rsidR="00B72793" w:rsidRDefault="00B72793" w:rsidP="00B72793">
      <w:pPr>
        <w:spacing w:line="276" w:lineRule="auto"/>
        <w:rPr>
          <w:b/>
          <w:sz w:val="26"/>
          <w:szCs w:val="26"/>
        </w:rPr>
      </w:pPr>
    </w:p>
    <w:p w:rsidR="00B72793" w:rsidRPr="00307CCB" w:rsidRDefault="000D0B9C" w:rsidP="00C366EA">
      <w:pPr>
        <w:spacing w:line="276" w:lineRule="auto"/>
        <w:rPr>
          <w:b/>
        </w:rPr>
      </w:pPr>
      <w:r w:rsidRPr="00307CCB">
        <w:rPr>
          <w:b/>
        </w:rPr>
        <w:t>Начало Всероссийских проверочных работ:</w:t>
      </w:r>
    </w:p>
    <w:p w:rsidR="000D0B9C" w:rsidRPr="00307CCB" w:rsidRDefault="000D0B9C" w:rsidP="00C366EA">
      <w:pPr>
        <w:spacing w:line="276" w:lineRule="auto"/>
      </w:pPr>
      <w:r w:rsidRPr="00307CCB">
        <w:t>Для обучающихся 5 - 9-х</w:t>
      </w:r>
      <w:r w:rsidR="00F341A0" w:rsidRPr="00307CCB">
        <w:t xml:space="preserve"> классов</w:t>
      </w:r>
      <w:r w:rsidRPr="00307CCB">
        <w:t xml:space="preserve"> – </w:t>
      </w:r>
      <w:r w:rsidRPr="00307CCB">
        <w:rPr>
          <w:b/>
        </w:rPr>
        <w:t>10 часов местного времени</w:t>
      </w:r>
    </w:p>
    <w:p w:rsidR="00B72793" w:rsidRPr="00307CCB" w:rsidRDefault="00B72793" w:rsidP="00C366EA">
      <w:pPr>
        <w:spacing w:line="276" w:lineRule="auto"/>
        <w:rPr>
          <w:b/>
        </w:rPr>
      </w:pPr>
    </w:p>
    <w:p w:rsidR="00B72793" w:rsidRPr="00307CCB" w:rsidRDefault="00307CCB" w:rsidP="00C366EA">
      <w:pPr>
        <w:spacing w:line="276" w:lineRule="auto"/>
        <w:rPr>
          <w:b/>
        </w:rPr>
      </w:pPr>
      <w:r w:rsidRPr="00307CCB">
        <w:rPr>
          <w:b/>
        </w:rPr>
        <w:t>Проведение Всероссийских проверочных работ:</w:t>
      </w:r>
    </w:p>
    <w:p w:rsidR="00307CCB" w:rsidRPr="00307CCB" w:rsidRDefault="00307CCB" w:rsidP="00307CCB">
      <w:pPr>
        <w:spacing w:line="276" w:lineRule="auto"/>
        <w:jc w:val="both"/>
      </w:pPr>
      <w:r>
        <w:t>в</w:t>
      </w:r>
      <w:r w:rsidRPr="00307CCB">
        <w:t xml:space="preserve"> 5 классе по предметам: «Русский язык», «Математика», «Окружающий мир» </w:t>
      </w:r>
      <w:r w:rsidRPr="00307CCB">
        <w:rPr>
          <w:u w:val="single"/>
        </w:rPr>
        <w:t>принимают участие все обучающиеся параллели</w:t>
      </w:r>
      <w:r w:rsidRPr="00307CCB">
        <w:t>;</w:t>
      </w:r>
    </w:p>
    <w:p w:rsidR="00307CCB" w:rsidRDefault="00307CCB" w:rsidP="00307CCB">
      <w:pPr>
        <w:spacing w:line="276" w:lineRule="auto"/>
        <w:jc w:val="both"/>
      </w:pPr>
      <w:r>
        <w:t>в</w:t>
      </w:r>
      <w:r w:rsidRPr="00307CCB">
        <w:t xml:space="preserve"> </w:t>
      </w:r>
      <w:r>
        <w:t>6</w:t>
      </w:r>
      <w:r w:rsidRPr="00307CCB">
        <w:t xml:space="preserve"> классе по предметам: «Русский язык», «Математика», «</w:t>
      </w:r>
      <w:r>
        <w:t>История</w:t>
      </w:r>
      <w:r w:rsidRPr="00307CCB">
        <w:t>»</w:t>
      </w:r>
      <w:r>
        <w:t xml:space="preserve"> и «Биология»</w:t>
      </w:r>
      <w:r w:rsidRPr="00307CCB">
        <w:t xml:space="preserve"> </w:t>
      </w:r>
      <w:r w:rsidRPr="00307CCB">
        <w:rPr>
          <w:u w:val="single"/>
        </w:rPr>
        <w:t>принимают участие все обучающиеся параллели</w:t>
      </w:r>
      <w:r w:rsidRPr="00307CCB">
        <w:t>;</w:t>
      </w:r>
    </w:p>
    <w:p w:rsidR="00307CCB" w:rsidRDefault="00307CCB" w:rsidP="00307CCB">
      <w:pPr>
        <w:spacing w:line="276" w:lineRule="auto"/>
        <w:jc w:val="both"/>
      </w:pPr>
      <w:r>
        <w:t>в</w:t>
      </w:r>
      <w:r w:rsidRPr="00307CCB">
        <w:t xml:space="preserve"> </w:t>
      </w:r>
      <w:r>
        <w:t>7</w:t>
      </w:r>
      <w:r w:rsidRPr="00307CCB">
        <w:t xml:space="preserve"> классе по предметам: </w:t>
      </w:r>
      <w:proofErr w:type="gramStart"/>
      <w:r w:rsidRPr="00307CCB">
        <w:t>«Русский язык», «Математика</w:t>
      </w:r>
      <w:r>
        <w:t>»</w:t>
      </w:r>
      <w:r w:rsidRPr="00307CCB">
        <w:t xml:space="preserve"> </w:t>
      </w:r>
      <w:r w:rsidRPr="00307CCB">
        <w:rPr>
          <w:u w:val="single"/>
        </w:rPr>
        <w:t>принимают участие все обучающиеся параллели</w:t>
      </w:r>
      <w:r>
        <w:t xml:space="preserve">: по предметам </w:t>
      </w:r>
      <w:r w:rsidRPr="00307CCB">
        <w:t>«</w:t>
      </w:r>
      <w:r>
        <w:t>История</w:t>
      </w:r>
      <w:r w:rsidRPr="00307CCB">
        <w:t>»</w:t>
      </w:r>
      <w:r>
        <w:t>, «Биология», «География», «Обществознание»;</w:t>
      </w:r>
      <w:proofErr w:type="gramEnd"/>
    </w:p>
    <w:p w:rsidR="00307CCB" w:rsidRDefault="00307CCB" w:rsidP="00307CCB">
      <w:pPr>
        <w:spacing w:line="276" w:lineRule="auto"/>
        <w:jc w:val="both"/>
      </w:pPr>
      <w:r>
        <w:t>в</w:t>
      </w:r>
      <w:r w:rsidRPr="00307CCB">
        <w:t xml:space="preserve"> </w:t>
      </w:r>
      <w:r>
        <w:t>8</w:t>
      </w:r>
      <w:r w:rsidRPr="00307CCB">
        <w:t xml:space="preserve"> классе по предметам: «Русский язык», «Математика</w:t>
      </w:r>
      <w:r>
        <w:t>», «Иностранный язык» (английский язык)</w:t>
      </w:r>
      <w:r w:rsidRPr="00307CCB">
        <w:t xml:space="preserve"> </w:t>
      </w:r>
      <w:r w:rsidRPr="00307CCB">
        <w:rPr>
          <w:u w:val="single"/>
        </w:rPr>
        <w:t>принимают участие все обучающиеся параллели</w:t>
      </w:r>
      <w:r>
        <w:t>;</w:t>
      </w:r>
    </w:p>
    <w:p w:rsidR="00307CCB" w:rsidRDefault="00307CCB" w:rsidP="00307CCB">
      <w:pPr>
        <w:spacing w:line="276" w:lineRule="auto"/>
        <w:jc w:val="both"/>
      </w:pPr>
      <w:r>
        <w:t xml:space="preserve">в 9 классе по предметам: </w:t>
      </w:r>
      <w:r w:rsidRPr="00307CCB">
        <w:t>«Русский язык», «Математика</w:t>
      </w:r>
      <w:r>
        <w:t>»</w:t>
      </w:r>
      <w:r w:rsidRPr="00307CCB">
        <w:t xml:space="preserve"> </w:t>
      </w:r>
      <w:r w:rsidRPr="00307CCB">
        <w:rPr>
          <w:u w:val="single"/>
        </w:rPr>
        <w:t>принимают участие все обучающиеся параллели</w:t>
      </w:r>
      <w:r>
        <w:t xml:space="preserve">: по предметам </w:t>
      </w:r>
      <w:r w:rsidRPr="00307CCB">
        <w:t>«</w:t>
      </w:r>
      <w:r>
        <w:t>История</w:t>
      </w:r>
      <w:r w:rsidRPr="00307CCB">
        <w:t>»</w:t>
      </w:r>
      <w:r>
        <w:t>, «Биология», «География», «Обществознание», «Физика», «Химия» ВПР проводятся для каждого класса по двум предметам на основе случайного выбора ФИОКО.</w:t>
      </w:r>
    </w:p>
    <w:p w:rsidR="00307CCB" w:rsidRPr="00307CCB" w:rsidRDefault="00307CCB" w:rsidP="00307CCB">
      <w:pPr>
        <w:spacing w:line="276" w:lineRule="auto"/>
        <w:jc w:val="both"/>
      </w:pPr>
    </w:p>
    <w:p w:rsidR="00307CCB" w:rsidRPr="00307CCB" w:rsidRDefault="00307CCB" w:rsidP="00307CCB">
      <w:pPr>
        <w:spacing w:line="276" w:lineRule="auto"/>
        <w:jc w:val="both"/>
        <w:rPr>
          <w:b/>
        </w:rPr>
      </w:pPr>
      <w:r w:rsidRPr="00307CCB">
        <w:rPr>
          <w:b/>
        </w:rPr>
        <w:t>Важно! Распечатка материалов проводится с 08:00 в день проведения ВПР</w:t>
      </w:r>
    </w:p>
    <w:p w:rsidR="00307CCB" w:rsidRPr="00307CCB" w:rsidRDefault="00307CCB" w:rsidP="00307CCB">
      <w:pPr>
        <w:spacing w:line="276" w:lineRule="auto"/>
        <w:jc w:val="both"/>
        <w:rPr>
          <w:b/>
        </w:rPr>
      </w:pPr>
    </w:p>
    <w:p w:rsidR="00617B33" w:rsidRPr="00617B33" w:rsidRDefault="00C366EA" w:rsidP="00C366EA">
      <w:pPr>
        <w:ind w:left="5103"/>
        <w:sectPr w:rsidR="00617B33" w:rsidRPr="00617B33" w:rsidSect="00B7279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6"/>
        </w:rPr>
        <w:t>.</w:t>
      </w:r>
    </w:p>
    <w:p w:rsidR="00DA6591" w:rsidRDefault="00DA6591" w:rsidP="00DA6591">
      <w:pPr>
        <w:ind w:left="6096"/>
        <w:jc w:val="both"/>
      </w:pPr>
      <w:r>
        <w:lastRenderedPageBreak/>
        <w:t>Приложение 2 к приказу</w:t>
      </w:r>
    </w:p>
    <w:p w:rsidR="00DA6591" w:rsidRDefault="00DA6591" w:rsidP="00DA6591">
      <w:pPr>
        <w:ind w:left="6096"/>
        <w:jc w:val="both"/>
      </w:pPr>
      <w:r>
        <w:t>Управления социальной политики</w:t>
      </w:r>
    </w:p>
    <w:p w:rsidR="00DA6591" w:rsidRDefault="00DA6591" w:rsidP="00DA6591">
      <w:pPr>
        <w:ind w:left="6096"/>
        <w:jc w:val="both"/>
      </w:pPr>
      <w:r>
        <w:t>городского округа Эгвекинот</w:t>
      </w:r>
    </w:p>
    <w:p w:rsidR="00DA6591" w:rsidRDefault="00DA6591" w:rsidP="00DA6591">
      <w:pPr>
        <w:ind w:left="6096"/>
        <w:jc w:val="both"/>
      </w:pPr>
      <w:r>
        <w:t xml:space="preserve">от </w:t>
      </w:r>
      <w:r w:rsidR="000657AB">
        <w:t>12</w:t>
      </w:r>
      <w:r>
        <w:t>.0</w:t>
      </w:r>
      <w:r w:rsidR="000657AB">
        <w:t>7</w:t>
      </w:r>
      <w:r>
        <w:t>.</w:t>
      </w:r>
      <w:r w:rsidRPr="00B72793">
        <w:t>20</w:t>
      </w:r>
      <w:r w:rsidR="00617B33" w:rsidRPr="00B72793">
        <w:t>2</w:t>
      </w:r>
      <w:r w:rsidR="000657AB" w:rsidRPr="00B72793">
        <w:t>2</w:t>
      </w:r>
      <w:r w:rsidRPr="00B72793">
        <w:t xml:space="preserve"> г. № </w:t>
      </w:r>
      <w:r w:rsidR="00B72793" w:rsidRPr="00B72793">
        <w:t>231</w:t>
      </w:r>
      <w:r w:rsidR="00617B33" w:rsidRPr="00B72793">
        <w:t>-од</w:t>
      </w:r>
    </w:p>
    <w:p w:rsidR="00DA6591" w:rsidRDefault="00DA6591" w:rsidP="005444F9">
      <w:pPr>
        <w:ind w:left="6096"/>
        <w:jc w:val="center"/>
      </w:pPr>
    </w:p>
    <w:p w:rsidR="00617B33" w:rsidRDefault="00617B33" w:rsidP="00617B33">
      <w:pPr>
        <w:tabs>
          <w:tab w:val="left" w:pos="993"/>
        </w:tabs>
        <w:ind w:firstLine="709"/>
        <w:jc w:val="center"/>
        <w:rPr>
          <w:b/>
        </w:rPr>
      </w:pPr>
      <w:r w:rsidRPr="00617B33">
        <w:rPr>
          <w:b/>
        </w:rPr>
        <w:t xml:space="preserve">Перечень образовательных организаций </w:t>
      </w:r>
      <w:r>
        <w:rPr>
          <w:b/>
        </w:rPr>
        <w:t>городского округа Эгвекинот</w:t>
      </w:r>
      <w:r w:rsidRPr="00617B33">
        <w:rPr>
          <w:b/>
        </w:rPr>
        <w:t>, участвующих в процедурах независимой оценки качества образования и Всероссийских проверочных работах в 202</w:t>
      </w:r>
      <w:r w:rsidR="00C366EA">
        <w:rPr>
          <w:b/>
        </w:rPr>
        <w:t>1</w:t>
      </w:r>
      <w:r w:rsidRPr="00617B33">
        <w:rPr>
          <w:b/>
        </w:rPr>
        <w:t xml:space="preserve"> году</w:t>
      </w:r>
    </w:p>
    <w:p w:rsidR="00617B33" w:rsidRDefault="00617B33" w:rsidP="00DA6591">
      <w:pPr>
        <w:tabs>
          <w:tab w:val="left" w:pos="993"/>
        </w:tabs>
        <w:ind w:firstLine="709"/>
        <w:jc w:val="both"/>
        <w:rPr>
          <w:b/>
        </w:rPr>
      </w:pPr>
    </w:p>
    <w:p w:rsidR="00DA6591" w:rsidRP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DA6591">
        <w:rPr>
          <w:color w:val="000000"/>
        </w:rPr>
        <w:t>Муниципальное бюджетное общеобразовательное учреждение «Средняя</w:t>
      </w:r>
      <w:r>
        <w:rPr>
          <w:color w:val="000000"/>
        </w:rPr>
        <w:t xml:space="preserve"> </w:t>
      </w:r>
      <w:r w:rsidRPr="00DA6591">
        <w:rPr>
          <w:color w:val="000000"/>
        </w:rPr>
        <w:t xml:space="preserve">общеобразовательная школа посёлка Эгвекинот»; </w:t>
      </w:r>
    </w:p>
    <w:p w:rsid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  <w:r w:rsidRPr="00DA6591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</w:r>
      <w:r w:rsidRPr="00DA6591">
        <w:rPr>
          <w:color w:val="000000"/>
        </w:rPr>
        <w:t>Муниципальное бюджетное общеобразовательное учреждение «Це</w:t>
      </w:r>
      <w:r w:rsidR="00337F85">
        <w:rPr>
          <w:color w:val="000000"/>
        </w:rPr>
        <w:t xml:space="preserve">нтр образования села </w:t>
      </w:r>
      <w:proofErr w:type="spellStart"/>
      <w:r w:rsidR="00337F85">
        <w:rPr>
          <w:color w:val="000000"/>
        </w:rPr>
        <w:t>Амгуэмы</w:t>
      </w:r>
      <w:proofErr w:type="spellEnd"/>
      <w:r w:rsidR="00337F85">
        <w:rPr>
          <w:color w:val="000000"/>
        </w:rPr>
        <w:t>»;</w:t>
      </w:r>
    </w:p>
    <w:p w:rsidR="00337F85" w:rsidRPr="00DA6591" w:rsidRDefault="00337F85" w:rsidP="00DA6591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DA6591">
        <w:rPr>
          <w:color w:val="000000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Pr="00DA6591">
        <w:rPr>
          <w:color w:val="000000"/>
        </w:rPr>
        <w:t>Рыркайпий</w:t>
      </w:r>
      <w:proofErr w:type="spellEnd"/>
      <w:r>
        <w:rPr>
          <w:color w:val="000000"/>
        </w:rPr>
        <w:t>;</w:t>
      </w:r>
    </w:p>
    <w:p w:rsidR="00DA6591" w:rsidRPr="00DA6591" w:rsidRDefault="00337F85" w:rsidP="00DA6591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DA6591" w:rsidRPr="00DA6591">
        <w:rPr>
          <w:color w:val="000000"/>
        </w:rPr>
        <w:t>.</w:t>
      </w:r>
      <w:r w:rsidR="00DA6591">
        <w:rPr>
          <w:color w:val="000000"/>
        </w:rPr>
        <w:tab/>
      </w:r>
      <w:r w:rsidR="00DA6591" w:rsidRPr="00DA6591">
        <w:rPr>
          <w:color w:val="000000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="00DA6591" w:rsidRPr="00DA6591">
        <w:rPr>
          <w:color w:val="000000"/>
        </w:rPr>
        <w:t>Конергино</w:t>
      </w:r>
      <w:proofErr w:type="spellEnd"/>
      <w:r w:rsidR="00DA6591" w:rsidRPr="00DA6591">
        <w:rPr>
          <w:color w:val="000000"/>
        </w:rPr>
        <w:t xml:space="preserve">»; </w:t>
      </w:r>
    </w:p>
    <w:p w:rsidR="00DA6591" w:rsidRPr="00DA6591" w:rsidRDefault="004C625E" w:rsidP="00DA6591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DA6591">
        <w:rPr>
          <w:color w:val="000000"/>
        </w:rPr>
        <w:t>.</w:t>
      </w:r>
      <w:r w:rsidR="00DA6591">
        <w:rPr>
          <w:color w:val="000000"/>
        </w:rPr>
        <w:tab/>
      </w:r>
      <w:r w:rsidR="00DA6591" w:rsidRPr="00DA6591">
        <w:rPr>
          <w:color w:val="000000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="00DA6591" w:rsidRPr="00DA6591">
        <w:rPr>
          <w:color w:val="000000"/>
        </w:rPr>
        <w:t>Уэлькаль</w:t>
      </w:r>
      <w:proofErr w:type="spellEnd"/>
      <w:r w:rsidR="00DA6591" w:rsidRPr="00DA6591">
        <w:rPr>
          <w:color w:val="000000"/>
        </w:rPr>
        <w:t xml:space="preserve"> имени первой Краснознамённой перегоночной авиадивизии»; </w:t>
      </w:r>
    </w:p>
    <w:p w:rsidR="00454348" w:rsidRDefault="00454348">
      <w:pPr>
        <w:rPr>
          <w:color w:val="000000"/>
        </w:rPr>
      </w:pPr>
      <w:r>
        <w:rPr>
          <w:color w:val="000000"/>
        </w:rPr>
        <w:br w:type="page"/>
      </w:r>
    </w:p>
    <w:p w:rsidR="000657AB" w:rsidRPr="000657AB" w:rsidRDefault="00454348" w:rsidP="000657AB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  <w:r w:rsidRPr="000657AB">
        <w:rPr>
          <w:b w:val="0"/>
        </w:rPr>
        <w:lastRenderedPageBreak/>
        <w:t xml:space="preserve">Приказ Управления социальной политики от </w:t>
      </w:r>
      <w:r w:rsidR="000657AB" w:rsidRPr="000657AB">
        <w:rPr>
          <w:b w:val="0"/>
        </w:rPr>
        <w:t>12</w:t>
      </w:r>
      <w:r w:rsidRPr="000657AB">
        <w:rPr>
          <w:b w:val="0"/>
        </w:rPr>
        <w:t xml:space="preserve"> </w:t>
      </w:r>
      <w:r w:rsidR="000657AB" w:rsidRPr="000657AB">
        <w:rPr>
          <w:b w:val="0"/>
        </w:rPr>
        <w:t>июля</w:t>
      </w:r>
      <w:r w:rsidRPr="000657AB">
        <w:rPr>
          <w:b w:val="0"/>
        </w:rPr>
        <w:t xml:space="preserve"> 202</w:t>
      </w:r>
      <w:r w:rsidR="000657AB" w:rsidRPr="000657AB">
        <w:rPr>
          <w:b w:val="0"/>
        </w:rPr>
        <w:t>2</w:t>
      </w:r>
      <w:r w:rsidRPr="000657AB">
        <w:rPr>
          <w:b w:val="0"/>
        </w:rPr>
        <w:t xml:space="preserve"> г</w:t>
      </w:r>
      <w:r w:rsidRPr="00B72793">
        <w:rPr>
          <w:b w:val="0"/>
        </w:rPr>
        <w:t xml:space="preserve">. </w:t>
      </w:r>
      <w:r w:rsidR="00C366EA" w:rsidRPr="00B72793">
        <w:rPr>
          <w:b w:val="0"/>
        </w:rPr>
        <w:t xml:space="preserve">№ </w:t>
      </w:r>
      <w:r w:rsidR="00B72793" w:rsidRPr="00B72793">
        <w:rPr>
          <w:b w:val="0"/>
        </w:rPr>
        <w:t>231</w:t>
      </w:r>
      <w:r w:rsidR="00C366EA" w:rsidRPr="00B72793">
        <w:rPr>
          <w:b w:val="0"/>
        </w:rPr>
        <w:t xml:space="preserve">-од </w:t>
      </w:r>
      <w:r w:rsidRPr="00B72793">
        <w:rPr>
          <w:b w:val="0"/>
        </w:rPr>
        <w:t>«</w:t>
      </w:r>
      <w:r w:rsidR="000657AB" w:rsidRPr="00B72793">
        <w:rPr>
          <w:b w:val="0"/>
          <w:szCs w:val="24"/>
        </w:rPr>
        <w:t>Об</w:t>
      </w:r>
      <w:r w:rsidR="000657AB" w:rsidRPr="000657AB">
        <w:rPr>
          <w:b w:val="0"/>
          <w:szCs w:val="24"/>
        </w:rPr>
        <w:t xml:space="preserve"> организации и проведении в осенний период Всероссийских проверочных работ на территории городского округа </w:t>
      </w:r>
      <w:proofErr w:type="spellStart"/>
      <w:r w:rsidR="000657AB" w:rsidRPr="000657AB">
        <w:rPr>
          <w:b w:val="0"/>
          <w:szCs w:val="24"/>
        </w:rPr>
        <w:t>Эгвекинот</w:t>
      </w:r>
      <w:proofErr w:type="spellEnd"/>
      <w:r w:rsidR="000657AB" w:rsidRPr="000657AB">
        <w:rPr>
          <w:b w:val="0"/>
          <w:szCs w:val="24"/>
        </w:rPr>
        <w:t xml:space="preserve"> в 2022 году»</w:t>
      </w:r>
    </w:p>
    <w:p w:rsidR="000657AB" w:rsidRPr="000657AB" w:rsidRDefault="000657AB" w:rsidP="000657AB">
      <w:pPr>
        <w:jc w:val="both"/>
      </w:pPr>
    </w:p>
    <w:p w:rsidR="00454348" w:rsidRDefault="00454348" w:rsidP="00454348"/>
    <w:p w:rsidR="00454348" w:rsidRDefault="00454348" w:rsidP="00454348">
      <w:r>
        <w:t>Подготовил:</w:t>
      </w:r>
      <w:r>
        <w:tab/>
      </w:r>
      <w:r>
        <w:tab/>
      </w:r>
      <w:r>
        <w:tab/>
      </w:r>
      <w:r>
        <w:tab/>
      </w:r>
      <w:r>
        <w:tab/>
      </w:r>
      <w:r w:rsidR="000657AB">
        <w:t xml:space="preserve">В.Е. </w:t>
      </w:r>
      <w:proofErr w:type="spellStart"/>
      <w:r w:rsidR="000657AB">
        <w:t>Степанченко</w:t>
      </w:r>
      <w:proofErr w:type="spellEnd"/>
    </w:p>
    <w:p w:rsidR="000657AB" w:rsidRDefault="000657AB" w:rsidP="00454348"/>
    <w:p w:rsidR="000657AB" w:rsidRDefault="00A7408C" w:rsidP="00454348">
      <w:r>
        <w:t>Согласовано:</w:t>
      </w:r>
      <w:r>
        <w:tab/>
      </w:r>
      <w:r>
        <w:tab/>
      </w:r>
      <w:r>
        <w:tab/>
      </w:r>
      <w:r>
        <w:tab/>
      </w:r>
      <w:r>
        <w:tab/>
        <w:t>Е.С. Мащенко</w:t>
      </w:r>
    </w:p>
    <w:p w:rsidR="000657AB" w:rsidRDefault="000657AB" w:rsidP="00454348"/>
    <w:p w:rsidR="00454348" w:rsidRDefault="00454348" w:rsidP="00454348"/>
    <w:p w:rsidR="00454348" w:rsidRDefault="00454348" w:rsidP="00454348">
      <w:pPr>
        <w:jc w:val="both"/>
      </w:pPr>
      <w:r>
        <w:t xml:space="preserve">Разослано: Отдел образования УСП, </w:t>
      </w:r>
      <w:r w:rsidR="000657AB">
        <w:t xml:space="preserve">МБОУ «СОШ п. </w:t>
      </w:r>
      <w:proofErr w:type="spellStart"/>
      <w:r w:rsidR="000657AB">
        <w:t>Эгвекинот</w:t>
      </w:r>
      <w:proofErr w:type="spellEnd"/>
      <w:r w:rsidR="000657AB">
        <w:t xml:space="preserve">», </w:t>
      </w:r>
      <w:r>
        <w:t xml:space="preserve">МБОУ «ЦО с. </w:t>
      </w:r>
      <w:proofErr w:type="spellStart"/>
      <w:r>
        <w:t>Амгуэмы</w:t>
      </w:r>
      <w:proofErr w:type="spellEnd"/>
      <w:r>
        <w:t xml:space="preserve">», МБОУ «ЦО с. </w:t>
      </w:r>
      <w:proofErr w:type="spellStart"/>
      <w:r>
        <w:t>Рыркайпий</w:t>
      </w:r>
      <w:proofErr w:type="spellEnd"/>
      <w:r>
        <w:t xml:space="preserve">», МБОУ «ЦО с. </w:t>
      </w:r>
      <w:proofErr w:type="spellStart"/>
      <w:r w:rsidR="00337F85">
        <w:t>Конергино</w:t>
      </w:r>
      <w:proofErr w:type="spellEnd"/>
      <w:r w:rsidR="00337F85">
        <w:t xml:space="preserve">», МБОУ «ЦО с. </w:t>
      </w:r>
      <w:proofErr w:type="spellStart"/>
      <w:r w:rsidR="00337F85">
        <w:t>Уэлькаль</w:t>
      </w:r>
      <w:proofErr w:type="spellEnd"/>
      <w:r w:rsidR="00337F85">
        <w:t>».</w:t>
      </w:r>
    </w:p>
    <w:p w:rsidR="00454348" w:rsidRDefault="00454348" w:rsidP="00454348"/>
    <w:p w:rsidR="00DA6591" w:rsidRPr="00DA6591" w:rsidRDefault="00DA6591" w:rsidP="00DA6591">
      <w:pPr>
        <w:tabs>
          <w:tab w:val="left" w:pos="993"/>
        </w:tabs>
        <w:ind w:firstLine="709"/>
        <w:jc w:val="both"/>
        <w:rPr>
          <w:color w:val="000000"/>
        </w:rPr>
      </w:pPr>
    </w:p>
    <w:sectPr w:rsidR="00DA6591" w:rsidRPr="00DA6591" w:rsidSect="00C366E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E24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282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66D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744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704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4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C1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00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60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D8B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6768"/>
    <w:multiLevelType w:val="hybridMultilevel"/>
    <w:tmpl w:val="2BEECEE2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7B4433"/>
    <w:multiLevelType w:val="hybridMultilevel"/>
    <w:tmpl w:val="57387C36"/>
    <w:lvl w:ilvl="0" w:tplc="A7F8658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281B65"/>
    <w:multiLevelType w:val="hybridMultilevel"/>
    <w:tmpl w:val="C890BB0E"/>
    <w:lvl w:ilvl="0" w:tplc="EEFE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F80C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  <w:rPr>
        <w:rFonts w:cs="Times New Roman"/>
      </w:rPr>
    </w:lvl>
  </w:abstractNum>
  <w:abstractNum w:abstractNumId="13">
    <w:nsid w:val="2ABA5438"/>
    <w:multiLevelType w:val="hybridMultilevel"/>
    <w:tmpl w:val="39365E24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E6D43"/>
    <w:multiLevelType w:val="hybridMultilevel"/>
    <w:tmpl w:val="F5067DE6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CE05F8"/>
    <w:multiLevelType w:val="hybridMultilevel"/>
    <w:tmpl w:val="338CD81E"/>
    <w:lvl w:ilvl="0" w:tplc="CFF80C9E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97D0A"/>
    <w:rsid w:val="00003B58"/>
    <w:rsid w:val="00026723"/>
    <w:rsid w:val="00031707"/>
    <w:rsid w:val="000409A1"/>
    <w:rsid w:val="00056267"/>
    <w:rsid w:val="00061B03"/>
    <w:rsid w:val="00065252"/>
    <w:rsid w:val="000657AB"/>
    <w:rsid w:val="00071DBC"/>
    <w:rsid w:val="00081E67"/>
    <w:rsid w:val="00082C65"/>
    <w:rsid w:val="00086E82"/>
    <w:rsid w:val="0009288F"/>
    <w:rsid w:val="0009338A"/>
    <w:rsid w:val="00097D0A"/>
    <w:rsid w:val="000A418B"/>
    <w:rsid w:val="000B2FD1"/>
    <w:rsid w:val="000D0B9C"/>
    <w:rsid w:val="000D5B45"/>
    <w:rsid w:val="000F7403"/>
    <w:rsid w:val="00102C4F"/>
    <w:rsid w:val="0010395E"/>
    <w:rsid w:val="00110851"/>
    <w:rsid w:val="00114557"/>
    <w:rsid w:val="001253CC"/>
    <w:rsid w:val="00126887"/>
    <w:rsid w:val="00135640"/>
    <w:rsid w:val="00151099"/>
    <w:rsid w:val="00155661"/>
    <w:rsid w:val="001645C0"/>
    <w:rsid w:val="00170376"/>
    <w:rsid w:val="00170592"/>
    <w:rsid w:val="00170D65"/>
    <w:rsid w:val="00171524"/>
    <w:rsid w:val="00171632"/>
    <w:rsid w:val="0018239F"/>
    <w:rsid w:val="0019075E"/>
    <w:rsid w:val="001C239E"/>
    <w:rsid w:val="001D2E18"/>
    <w:rsid w:val="001D70A0"/>
    <w:rsid w:val="001F0BE5"/>
    <w:rsid w:val="001F2E38"/>
    <w:rsid w:val="0020130F"/>
    <w:rsid w:val="00206DC4"/>
    <w:rsid w:val="00221736"/>
    <w:rsid w:val="00233C52"/>
    <w:rsid w:val="002471A7"/>
    <w:rsid w:val="0025023A"/>
    <w:rsid w:val="00253237"/>
    <w:rsid w:val="00262D48"/>
    <w:rsid w:val="0026597B"/>
    <w:rsid w:val="00273681"/>
    <w:rsid w:val="00275FCB"/>
    <w:rsid w:val="00276B34"/>
    <w:rsid w:val="002809BD"/>
    <w:rsid w:val="00280A13"/>
    <w:rsid w:val="0029453C"/>
    <w:rsid w:val="002C07A5"/>
    <w:rsid w:val="002C4308"/>
    <w:rsid w:val="002D1EF8"/>
    <w:rsid w:val="002E6EBE"/>
    <w:rsid w:val="002F1EF9"/>
    <w:rsid w:val="00307CCB"/>
    <w:rsid w:val="0031094A"/>
    <w:rsid w:val="00317450"/>
    <w:rsid w:val="00321FC0"/>
    <w:rsid w:val="00334B39"/>
    <w:rsid w:val="0033538F"/>
    <w:rsid w:val="00337F85"/>
    <w:rsid w:val="00353937"/>
    <w:rsid w:val="00360CFB"/>
    <w:rsid w:val="003653D1"/>
    <w:rsid w:val="00366615"/>
    <w:rsid w:val="00366E6E"/>
    <w:rsid w:val="003711A5"/>
    <w:rsid w:val="00376058"/>
    <w:rsid w:val="00381C5D"/>
    <w:rsid w:val="00384E78"/>
    <w:rsid w:val="0039301C"/>
    <w:rsid w:val="003A720B"/>
    <w:rsid w:val="003B7EFB"/>
    <w:rsid w:val="00400DA7"/>
    <w:rsid w:val="00404996"/>
    <w:rsid w:val="0041788E"/>
    <w:rsid w:val="00440661"/>
    <w:rsid w:val="0045000E"/>
    <w:rsid w:val="004521AD"/>
    <w:rsid w:val="00454348"/>
    <w:rsid w:val="0047784A"/>
    <w:rsid w:val="004878D9"/>
    <w:rsid w:val="004B191D"/>
    <w:rsid w:val="004C41AA"/>
    <w:rsid w:val="004C625E"/>
    <w:rsid w:val="004C6B15"/>
    <w:rsid w:val="004C7B58"/>
    <w:rsid w:val="004D60D7"/>
    <w:rsid w:val="004E1144"/>
    <w:rsid w:val="004F2FB3"/>
    <w:rsid w:val="004F34CE"/>
    <w:rsid w:val="004F46A5"/>
    <w:rsid w:val="004F4947"/>
    <w:rsid w:val="005018CA"/>
    <w:rsid w:val="0050394E"/>
    <w:rsid w:val="00511182"/>
    <w:rsid w:val="00517866"/>
    <w:rsid w:val="00534745"/>
    <w:rsid w:val="005444F9"/>
    <w:rsid w:val="00554541"/>
    <w:rsid w:val="005648DE"/>
    <w:rsid w:val="00566D51"/>
    <w:rsid w:val="005674CD"/>
    <w:rsid w:val="00567B8C"/>
    <w:rsid w:val="00573805"/>
    <w:rsid w:val="00586C8A"/>
    <w:rsid w:val="005B777A"/>
    <w:rsid w:val="005E381A"/>
    <w:rsid w:val="005F0FAA"/>
    <w:rsid w:val="005F1BE8"/>
    <w:rsid w:val="006051B6"/>
    <w:rsid w:val="006149BB"/>
    <w:rsid w:val="00617B33"/>
    <w:rsid w:val="00622469"/>
    <w:rsid w:val="006224D2"/>
    <w:rsid w:val="00623F27"/>
    <w:rsid w:val="006372D9"/>
    <w:rsid w:val="0064429E"/>
    <w:rsid w:val="006830E6"/>
    <w:rsid w:val="006836C2"/>
    <w:rsid w:val="006A12F0"/>
    <w:rsid w:val="006A6C8C"/>
    <w:rsid w:val="006B17BD"/>
    <w:rsid w:val="006C260C"/>
    <w:rsid w:val="006C398F"/>
    <w:rsid w:val="006C7349"/>
    <w:rsid w:val="006E12EF"/>
    <w:rsid w:val="006E2BBF"/>
    <w:rsid w:val="006E388E"/>
    <w:rsid w:val="006E441C"/>
    <w:rsid w:val="006F30F5"/>
    <w:rsid w:val="00703D23"/>
    <w:rsid w:val="007325CF"/>
    <w:rsid w:val="007333AC"/>
    <w:rsid w:val="007335E1"/>
    <w:rsid w:val="00744D0F"/>
    <w:rsid w:val="0074630A"/>
    <w:rsid w:val="00753A24"/>
    <w:rsid w:val="00762E18"/>
    <w:rsid w:val="00767855"/>
    <w:rsid w:val="00780103"/>
    <w:rsid w:val="00787A6E"/>
    <w:rsid w:val="0079159C"/>
    <w:rsid w:val="00794EE0"/>
    <w:rsid w:val="00797651"/>
    <w:rsid w:val="007A273E"/>
    <w:rsid w:val="007A2B28"/>
    <w:rsid w:val="007B3107"/>
    <w:rsid w:val="007B5893"/>
    <w:rsid w:val="007B66E4"/>
    <w:rsid w:val="007D092E"/>
    <w:rsid w:val="007D2C34"/>
    <w:rsid w:val="007E0BD4"/>
    <w:rsid w:val="007F1170"/>
    <w:rsid w:val="007F32A0"/>
    <w:rsid w:val="008050C6"/>
    <w:rsid w:val="00815B8B"/>
    <w:rsid w:val="008209A5"/>
    <w:rsid w:val="00826D5B"/>
    <w:rsid w:val="0082768A"/>
    <w:rsid w:val="00830172"/>
    <w:rsid w:val="0083354B"/>
    <w:rsid w:val="00842DAD"/>
    <w:rsid w:val="00857087"/>
    <w:rsid w:val="0087796A"/>
    <w:rsid w:val="008967B9"/>
    <w:rsid w:val="008B64E1"/>
    <w:rsid w:val="008C3F44"/>
    <w:rsid w:val="008C625D"/>
    <w:rsid w:val="008D14F0"/>
    <w:rsid w:val="008D1579"/>
    <w:rsid w:val="008D2162"/>
    <w:rsid w:val="008D3CA8"/>
    <w:rsid w:val="008E78EF"/>
    <w:rsid w:val="008F5060"/>
    <w:rsid w:val="00916EEE"/>
    <w:rsid w:val="00921B0F"/>
    <w:rsid w:val="00924322"/>
    <w:rsid w:val="009324D1"/>
    <w:rsid w:val="00946D06"/>
    <w:rsid w:val="00967C69"/>
    <w:rsid w:val="00984FE2"/>
    <w:rsid w:val="00991B3B"/>
    <w:rsid w:val="009A58A0"/>
    <w:rsid w:val="009A5C98"/>
    <w:rsid w:val="009B0B93"/>
    <w:rsid w:val="009B575C"/>
    <w:rsid w:val="009B6DE9"/>
    <w:rsid w:val="009C1E8B"/>
    <w:rsid w:val="009C380E"/>
    <w:rsid w:val="009C6738"/>
    <w:rsid w:val="009E22B0"/>
    <w:rsid w:val="009E692B"/>
    <w:rsid w:val="00A06FB6"/>
    <w:rsid w:val="00A12BF2"/>
    <w:rsid w:val="00A50AF3"/>
    <w:rsid w:val="00A63FA9"/>
    <w:rsid w:val="00A710BB"/>
    <w:rsid w:val="00A7408C"/>
    <w:rsid w:val="00AA3FA4"/>
    <w:rsid w:val="00AA4770"/>
    <w:rsid w:val="00AB7744"/>
    <w:rsid w:val="00AC0689"/>
    <w:rsid w:val="00AE3B32"/>
    <w:rsid w:val="00AF51FA"/>
    <w:rsid w:val="00AF62A7"/>
    <w:rsid w:val="00B03004"/>
    <w:rsid w:val="00B05666"/>
    <w:rsid w:val="00B064B6"/>
    <w:rsid w:val="00B07371"/>
    <w:rsid w:val="00B07F29"/>
    <w:rsid w:val="00B111D6"/>
    <w:rsid w:val="00B126F2"/>
    <w:rsid w:val="00B21933"/>
    <w:rsid w:val="00B27242"/>
    <w:rsid w:val="00B63442"/>
    <w:rsid w:val="00B70453"/>
    <w:rsid w:val="00B72793"/>
    <w:rsid w:val="00B845B9"/>
    <w:rsid w:val="00B87597"/>
    <w:rsid w:val="00B930ED"/>
    <w:rsid w:val="00B9500B"/>
    <w:rsid w:val="00BA494C"/>
    <w:rsid w:val="00BB50D1"/>
    <w:rsid w:val="00BD01DF"/>
    <w:rsid w:val="00BF7567"/>
    <w:rsid w:val="00C12CE7"/>
    <w:rsid w:val="00C23EA4"/>
    <w:rsid w:val="00C366EA"/>
    <w:rsid w:val="00C44711"/>
    <w:rsid w:val="00C56141"/>
    <w:rsid w:val="00C64DC5"/>
    <w:rsid w:val="00C65851"/>
    <w:rsid w:val="00C70114"/>
    <w:rsid w:val="00C75B37"/>
    <w:rsid w:val="00C80841"/>
    <w:rsid w:val="00CA2F5F"/>
    <w:rsid w:val="00CA5D8A"/>
    <w:rsid w:val="00CC2C8D"/>
    <w:rsid w:val="00CC7973"/>
    <w:rsid w:val="00CE25DA"/>
    <w:rsid w:val="00CE5D22"/>
    <w:rsid w:val="00D134C8"/>
    <w:rsid w:val="00D1434F"/>
    <w:rsid w:val="00D22B78"/>
    <w:rsid w:val="00D61AC2"/>
    <w:rsid w:val="00D77C2C"/>
    <w:rsid w:val="00D91764"/>
    <w:rsid w:val="00D91F28"/>
    <w:rsid w:val="00D92803"/>
    <w:rsid w:val="00DA0211"/>
    <w:rsid w:val="00DA6591"/>
    <w:rsid w:val="00DE1ADF"/>
    <w:rsid w:val="00DE5F85"/>
    <w:rsid w:val="00DF2446"/>
    <w:rsid w:val="00DF4ED9"/>
    <w:rsid w:val="00E03632"/>
    <w:rsid w:val="00E110BC"/>
    <w:rsid w:val="00E11423"/>
    <w:rsid w:val="00E12518"/>
    <w:rsid w:val="00E13F3F"/>
    <w:rsid w:val="00E24379"/>
    <w:rsid w:val="00E35AA7"/>
    <w:rsid w:val="00E40CE1"/>
    <w:rsid w:val="00E517E8"/>
    <w:rsid w:val="00E52F7E"/>
    <w:rsid w:val="00E62AB4"/>
    <w:rsid w:val="00E70A85"/>
    <w:rsid w:val="00E85654"/>
    <w:rsid w:val="00EA279B"/>
    <w:rsid w:val="00EB2A93"/>
    <w:rsid w:val="00EB3C4F"/>
    <w:rsid w:val="00EC32AF"/>
    <w:rsid w:val="00ED37DA"/>
    <w:rsid w:val="00F01B9F"/>
    <w:rsid w:val="00F1540C"/>
    <w:rsid w:val="00F25A7A"/>
    <w:rsid w:val="00F341A0"/>
    <w:rsid w:val="00F346B6"/>
    <w:rsid w:val="00F4018F"/>
    <w:rsid w:val="00F50475"/>
    <w:rsid w:val="00F60872"/>
    <w:rsid w:val="00FB5BC0"/>
    <w:rsid w:val="00FB6E8E"/>
    <w:rsid w:val="00FD7045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D0A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97D0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7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7D0A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2C07A5"/>
    <w:pPr>
      <w:ind w:firstLine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C07A5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0409A1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2C430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locked/>
    <w:rsid w:val="009B57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45B9"/>
    <w:pPr>
      <w:ind w:left="720"/>
      <w:contextualSpacing/>
    </w:pPr>
  </w:style>
  <w:style w:type="character" w:customStyle="1" w:styleId="2">
    <w:name w:val="Основной текст (2)_"/>
    <w:link w:val="20"/>
    <w:rsid w:val="00C366EA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rsid w:val="00C36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66EA"/>
    <w:pPr>
      <w:widowControl w:val="0"/>
      <w:shd w:val="clear" w:color="auto" w:fill="FFFFFF"/>
      <w:spacing w:line="274" w:lineRule="exact"/>
      <w:jc w:val="center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339C-CB99-4974-A21D-7E61E0DE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8</dc:creator>
  <cp:keywords/>
  <dc:description/>
  <cp:lastModifiedBy>Вадим Э. Зеленский</cp:lastModifiedBy>
  <cp:revision>52</cp:revision>
  <cp:lastPrinted>2022-07-13T05:23:00Z</cp:lastPrinted>
  <dcterms:created xsi:type="dcterms:W3CDTF">2017-02-14T03:37:00Z</dcterms:created>
  <dcterms:modified xsi:type="dcterms:W3CDTF">2022-07-13T05:25:00Z</dcterms:modified>
</cp:coreProperties>
</file>